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FCFC0B" w14:textId="32027AB4" w:rsidR="00C701A8" w:rsidRDefault="00C701A8" w:rsidP="00147F34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Про</w:t>
      </w:r>
      <w:r>
        <w:rPr>
          <w:rFonts w:ascii="Times New Roman" w:hAnsi="Times New Roman" w:cs="Times New Roman"/>
          <w:b/>
          <w:sz w:val="28"/>
          <w:szCs w:val="28"/>
          <w:lang w:val="uk-UA" w:eastAsia="ru-RU"/>
        </w:rPr>
        <w:t>є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eastAsia="ru-RU"/>
        </w:rPr>
        <w:t>кт</w:t>
      </w:r>
      <w:proofErr w:type="spellEnd"/>
    </w:p>
    <w:p w14:paraId="242A2887" w14:textId="77777777" w:rsidR="00C701A8" w:rsidRPr="00C701A8" w:rsidRDefault="00C701A8" w:rsidP="00147F34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</w:p>
    <w:p w14:paraId="76D955C7" w14:textId="6BB954F4" w:rsidR="001B0AF6" w:rsidRPr="00A07312" w:rsidRDefault="001B0AF6" w:rsidP="00147F34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  <w:r w:rsidRPr="00A0731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Порядок </w:t>
      </w:r>
      <w:proofErr w:type="spellStart"/>
      <w:r w:rsidRPr="00A07312">
        <w:rPr>
          <w:rFonts w:ascii="Times New Roman" w:hAnsi="Times New Roman" w:cs="Times New Roman"/>
          <w:b/>
          <w:sz w:val="28"/>
          <w:szCs w:val="28"/>
          <w:lang w:eastAsia="ru-RU"/>
        </w:rPr>
        <w:t>денний</w:t>
      </w:r>
      <w:proofErr w:type="spellEnd"/>
    </w:p>
    <w:p w14:paraId="72CE9437" w14:textId="11ECB1EE" w:rsidR="00963BFD" w:rsidRPr="00A07312" w:rsidRDefault="00783ABF" w:rsidP="00147F34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sz w:val="28"/>
          <w:szCs w:val="28"/>
          <w:lang w:val="uk-UA" w:eastAsia="ru-RU"/>
        </w:rPr>
        <w:t>с</w:t>
      </w:r>
      <w:r w:rsidR="006F50BF">
        <w:rPr>
          <w:rFonts w:ascii="Times New Roman" w:hAnsi="Times New Roman" w:cs="Times New Roman"/>
          <w:b/>
          <w:sz w:val="28"/>
          <w:szCs w:val="28"/>
          <w:lang w:val="uk-UA" w:eastAsia="ru-RU"/>
        </w:rPr>
        <w:t>імдесят</w:t>
      </w:r>
      <w:r>
        <w:rPr>
          <w:rFonts w:ascii="Times New Roman" w:hAnsi="Times New Roman" w:cs="Times New Roman"/>
          <w:b/>
          <w:sz w:val="28"/>
          <w:szCs w:val="28"/>
          <w:lang w:val="uk-UA" w:eastAsia="ru-RU"/>
        </w:rPr>
        <w:t xml:space="preserve"> першої</w:t>
      </w:r>
      <w:r w:rsidR="006F50BF">
        <w:rPr>
          <w:rFonts w:ascii="Times New Roman" w:hAnsi="Times New Roman" w:cs="Times New Roman"/>
          <w:b/>
          <w:sz w:val="28"/>
          <w:szCs w:val="28"/>
          <w:lang w:val="uk-UA" w:eastAsia="ru-RU"/>
        </w:rPr>
        <w:t xml:space="preserve"> позачергової </w:t>
      </w:r>
      <w:r w:rsidR="00A64DDE" w:rsidRPr="00A07312">
        <w:rPr>
          <w:rFonts w:ascii="Times New Roman" w:hAnsi="Times New Roman" w:cs="Times New Roman"/>
          <w:b/>
          <w:sz w:val="28"/>
          <w:szCs w:val="28"/>
          <w:lang w:val="uk-UA" w:eastAsia="ru-RU"/>
        </w:rPr>
        <w:t>сесії</w:t>
      </w:r>
      <w:r w:rsidR="00963BFD" w:rsidRPr="00A07312">
        <w:rPr>
          <w:rFonts w:ascii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1B0AF6" w:rsidRPr="00A07312">
        <w:rPr>
          <w:rFonts w:ascii="Times New Roman" w:hAnsi="Times New Roman" w:cs="Times New Roman"/>
          <w:b/>
          <w:sz w:val="28"/>
          <w:szCs w:val="28"/>
          <w:lang w:val="en-US" w:eastAsia="ru-RU"/>
        </w:rPr>
        <w:t>VIII</w:t>
      </w:r>
      <w:r w:rsidR="001B0AF6" w:rsidRPr="00A07312">
        <w:rPr>
          <w:rFonts w:ascii="Times New Roman" w:hAnsi="Times New Roman" w:cs="Times New Roman"/>
          <w:b/>
          <w:sz w:val="28"/>
          <w:szCs w:val="28"/>
          <w:lang w:val="uk-UA" w:eastAsia="ru-RU"/>
        </w:rPr>
        <w:t xml:space="preserve"> скликання</w:t>
      </w:r>
    </w:p>
    <w:p w14:paraId="018A2021" w14:textId="7A1903AE" w:rsidR="001B0AF6" w:rsidRPr="00A07312" w:rsidRDefault="001B0AF6" w:rsidP="00147F34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A07312">
        <w:rPr>
          <w:rFonts w:ascii="Times New Roman" w:hAnsi="Times New Roman" w:cs="Times New Roman"/>
          <w:b/>
          <w:sz w:val="28"/>
          <w:szCs w:val="28"/>
          <w:lang w:eastAsia="ru-RU"/>
        </w:rPr>
        <w:t>Широківської</w:t>
      </w:r>
      <w:proofErr w:type="spellEnd"/>
      <w:r w:rsidRPr="00A0731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A07312">
        <w:rPr>
          <w:rFonts w:ascii="Times New Roman" w:hAnsi="Times New Roman" w:cs="Times New Roman"/>
          <w:b/>
          <w:sz w:val="28"/>
          <w:szCs w:val="28"/>
          <w:lang w:eastAsia="ru-RU"/>
        </w:rPr>
        <w:t>сільської</w:t>
      </w:r>
      <w:proofErr w:type="spellEnd"/>
      <w:r w:rsidRPr="00A0731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ради</w:t>
      </w:r>
    </w:p>
    <w:p w14:paraId="2AFF4EAF" w14:textId="77777777" w:rsidR="001B0AF6" w:rsidRPr="00A07312" w:rsidRDefault="001B0AF6" w:rsidP="00147F34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A07312">
        <w:rPr>
          <w:rFonts w:ascii="Times New Roman" w:hAnsi="Times New Roman" w:cs="Times New Roman"/>
          <w:b/>
          <w:sz w:val="28"/>
          <w:szCs w:val="28"/>
          <w:lang w:eastAsia="ru-RU"/>
        </w:rPr>
        <w:t>Запорізького</w:t>
      </w:r>
      <w:proofErr w:type="spellEnd"/>
      <w:r w:rsidRPr="00A0731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району </w:t>
      </w:r>
      <w:proofErr w:type="spellStart"/>
      <w:r w:rsidRPr="00A07312">
        <w:rPr>
          <w:rFonts w:ascii="Times New Roman" w:hAnsi="Times New Roman" w:cs="Times New Roman"/>
          <w:b/>
          <w:sz w:val="28"/>
          <w:szCs w:val="28"/>
          <w:lang w:eastAsia="ru-RU"/>
        </w:rPr>
        <w:t>Запорізької</w:t>
      </w:r>
      <w:proofErr w:type="spellEnd"/>
      <w:r w:rsidRPr="00A0731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A07312">
        <w:rPr>
          <w:rFonts w:ascii="Times New Roman" w:hAnsi="Times New Roman" w:cs="Times New Roman"/>
          <w:b/>
          <w:sz w:val="28"/>
          <w:szCs w:val="28"/>
          <w:lang w:eastAsia="ru-RU"/>
        </w:rPr>
        <w:t>області</w:t>
      </w:r>
      <w:proofErr w:type="spellEnd"/>
    </w:p>
    <w:p w14:paraId="27AB9CB1" w14:textId="42378990" w:rsidR="001F68CD" w:rsidRDefault="001B0AF6" w:rsidP="00147F34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A07312">
        <w:rPr>
          <w:rFonts w:ascii="Times New Roman" w:hAnsi="Times New Roman" w:cs="Times New Roman"/>
          <w:b/>
          <w:sz w:val="28"/>
          <w:szCs w:val="28"/>
          <w:lang w:eastAsia="ru-RU"/>
        </w:rPr>
        <w:t>«</w:t>
      </w:r>
      <w:r w:rsidR="005C0643" w:rsidRPr="00A07312">
        <w:rPr>
          <w:rFonts w:ascii="Times New Roman" w:hAnsi="Times New Roman" w:cs="Times New Roman"/>
          <w:b/>
          <w:sz w:val="28"/>
          <w:szCs w:val="28"/>
          <w:lang w:val="uk-UA" w:eastAsia="ru-RU"/>
        </w:rPr>
        <w:t>0</w:t>
      </w:r>
      <w:r w:rsidR="00783ABF">
        <w:rPr>
          <w:rFonts w:ascii="Times New Roman" w:hAnsi="Times New Roman" w:cs="Times New Roman"/>
          <w:b/>
          <w:sz w:val="28"/>
          <w:szCs w:val="28"/>
          <w:lang w:val="uk-UA" w:eastAsia="ru-RU"/>
        </w:rPr>
        <w:t>5</w:t>
      </w:r>
      <w:r w:rsidR="00D51F2F" w:rsidRPr="00A07312">
        <w:rPr>
          <w:rFonts w:ascii="Times New Roman" w:hAnsi="Times New Roman" w:cs="Times New Roman"/>
          <w:b/>
          <w:sz w:val="28"/>
          <w:szCs w:val="28"/>
          <w:lang w:val="uk-UA" w:eastAsia="ru-RU"/>
        </w:rPr>
        <w:t xml:space="preserve">» </w:t>
      </w:r>
      <w:r w:rsidR="00783ABF">
        <w:rPr>
          <w:rFonts w:ascii="Times New Roman" w:hAnsi="Times New Roman" w:cs="Times New Roman"/>
          <w:b/>
          <w:sz w:val="28"/>
          <w:szCs w:val="28"/>
          <w:lang w:val="uk-UA" w:eastAsia="ru-RU"/>
        </w:rPr>
        <w:t>травня</w:t>
      </w:r>
      <w:r w:rsidR="002676A4" w:rsidRPr="00A07312">
        <w:rPr>
          <w:rFonts w:ascii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58742F" w:rsidRPr="00A07312">
        <w:rPr>
          <w:rFonts w:ascii="Times New Roman" w:hAnsi="Times New Roman" w:cs="Times New Roman"/>
          <w:b/>
          <w:sz w:val="28"/>
          <w:szCs w:val="28"/>
          <w:lang w:eastAsia="ru-RU"/>
        </w:rPr>
        <w:t>202</w:t>
      </w:r>
      <w:r w:rsidR="005C0643" w:rsidRPr="00A07312">
        <w:rPr>
          <w:rFonts w:ascii="Times New Roman" w:hAnsi="Times New Roman" w:cs="Times New Roman"/>
          <w:b/>
          <w:sz w:val="28"/>
          <w:szCs w:val="28"/>
          <w:lang w:val="uk-UA" w:eastAsia="ru-RU"/>
        </w:rPr>
        <w:t>6</w:t>
      </w:r>
      <w:r w:rsidRPr="00A0731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року</w:t>
      </w:r>
    </w:p>
    <w:p w14:paraId="33CB27DA" w14:textId="77777777" w:rsidR="005936EE" w:rsidRPr="00A07312" w:rsidRDefault="005936EE" w:rsidP="00C701A8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7763508C" w14:textId="63B71945" w:rsidR="00C701A8" w:rsidRDefault="00242004" w:rsidP="00C701A8">
      <w:pPr>
        <w:pStyle w:val="12345"/>
        <w:spacing w:before="0" w:beforeAutospacing="0" w:after="0" w:afterAutospacing="0"/>
        <w:ind w:left="-567"/>
        <w:jc w:val="both"/>
        <w:rPr>
          <w:color w:val="000000"/>
          <w:sz w:val="28"/>
          <w:szCs w:val="28"/>
          <w:lang w:val="uk-UA"/>
        </w:rPr>
      </w:pPr>
      <w:r w:rsidRPr="00E81A1D">
        <w:rPr>
          <w:rStyle w:val="af"/>
          <w:b w:val="0"/>
          <w:bCs w:val="0"/>
          <w:color w:val="0A0A0A"/>
          <w:sz w:val="28"/>
          <w:szCs w:val="28"/>
          <w:lang w:val="uk-UA"/>
        </w:rPr>
        <w:t>1</w:t>
      </w:r>
      <w:r w:rsidR="00E81A1D" w:rsidRPr="00E81A1D">
        <w:rPr>
          <w:rStyle w:val="af"/>
          <w:b w:val="0"/>
          <w:bCs w:val="0"/>
          <w:color w:val="0A0A0A"/>
          <w:sz w:val="28"/>
          <w:szCs w:val="28"/>
          <w:lang w:val="uk-UA"/>
        </w:rPr>
        <w:t>.</w:t>
      </w:r>
      <w:r w:rsidR="00C701A8">
        <w:rPr>
          <w:color w:val="000000"/>
          <w:sz w:val="28"/>
          <w:szCs w:val="28"/>
        </w:rPr>
        <w:t xml:space="preserve">Про </w:t>
      </w:r>
      <w:proofErr w:type="spellStart"/>
      <w:r w:rsidR="00C701A8">
        <w:rPr>
          <w:color w:val="000000"/>
          <w:sz w:val="28"/>
          <w:szCs w:val="28"/>
        </w:rPr>
        <w:t>затвердження</w:t>
      </w:r>
      <w:proofErr w:type="spellEnd"/>
      <w:r w:rsidR="00C701A8">
        <w:rPr>
          <w:color w:val="000000"/>
          <w:sz w:val="28"/>
          <w:szCs w:val="28"/>
        </w:rPr>
        <w:t xml:space="preserve"> </w:t>
      </w:r>
      <w:proofErr w:type="spellStart"/>
      <w:r w:rsidR="00C701A8">
        <w:rPr>
          <w:color w:val="000000"/>
          <w:sz w:val="28"/>
          <w:szCs w:val="28"/>
        </w:rPr>
        <w:t>звіту</w:t>
      </w:r>
      <w:proofErr w:type="spellEnd"/>
      <w:r w:rsidR="00C701A8">
        <w:rPr>
          <w:color w:val="000000"/>
          <w:sz w:val="28"/>
          <w:szCs w:val="28"/>
        </w:rPr>
        <w:t xml:space="preserve"> про </w:t>
      </w:r>
      <w:proofErr w:type="spellStart"/>
      <w:r w:rsidR="00C701A8">
        <w:rPr>
          <w:color w:val="000000"/>
          <w:sz w:val="28"/>
          <w:szCs w:val="28"/>
        </w:rPr>
        <w:t>виконання</w:t>
      </w:r>
      <w:proofErr w:type="spellEnd"/>
      <w:r w:rsidR="00C701A8">
        <w:rPr>
          <w:color w:val="000000"/>
          <w:sz w:val="28"/>
          <w:szCs w:val="28"/>
        </w:rPr>
        <w:t xml:space="preserve"> бюджету </w:t>
      </w:r>
      <w:proofErr w:type="spellStart"/>
      <w:r w:rsidR="00C701A8">
        <w:rPr>
          <w:color w:val="000000"/>
          <w:sz w:val="28"/>
          <w:szCs w:val="28"/>
        </w:rPr>
        <w:t>Широківської</w:t>
      </w:r>
      <w:proofErr w:type="spellEnd"/>
      <w:r w:rsidR="00C701A8">
        <w:rPr>
          <w:color w:val="000000"/>
          <w:sz w:val="28"/>
          <w:szCs w:val="28"/>
        </w:rPr>
        <w:t xml:space="preserve"> </w:t>
      </w:r>
      <w:proofErr w:type="spellStart"/>
      <w:r w:rsidR="00C701A8">
        <w:rPr>
          <w:color w:val="000000"/>
          <w:sz w:val="28"/>
          <w:szCs w:val="28"/>
        </w:rPr>
        <w:t>сільської</w:t>
      </w:r>
      <w:proofErr w:type="spellEnd"/>
      <w:r w:rsidR="00C701A8">
        <w:rPr>
          <w:color w:val="000000"/>
          <w:sz w:val="28"/>
          <w:szCs w:val="28"/>
        </w:rPr>
        <w:t xml:space="preserve"> </w:t>
      </w:r>
      <w:proofErr w:type="spellStart"/>
      <w:r w:rsidR="00C701A8">
        <w:rPr>
          <w:color w:val="000000"/>
          <w:sz w:val="28"/>
          <w:szCs w:val="28"/>
        </w:rPr>
        <w:t>територіальної</w:t>
      </w:r>
      <w:proofErr w:type="spellEnd"/>
      <w:r w:rsidR="00C701A8">
        <w:rPr>
          <w:color w:val="000000"/>
          <w:sz w:val="28"/>
          <w:szCs w:val="28"/>
        </w:rPr>
        <w:t xml:space="preserve"> </w:t>
      </w:r>
      <w:proofErr w:type="spellStart"/>
      <w:r w:rsidR="00C701A8">
        <w:rPr>
          <w:color w:val="000000"/>
          <w:sz w:val="28"/>
          <w:szCs w:val="28"/>
        </w:rPr>
        <w:t>громади</w:t>
      </w:r>
      <w:proofErr w:type="spellEnd"/>
      <w:r w:rsidR="00C701A8">
        <w:rPr>
          <w:color w:val="000000"/>
          <w:sz w:val="28"/>
          <w:szCs w:val="28"/>
        </w:rPr>
        <w:t xml:space="preserve"> за 1 квартал 2026 року</w:t>
      </w:r>
      <w:r w:rsidR="00C701A8">
        <w:rPr>
          <w:color w:val="000000"/>
          <w:sz w:val="28"/>
          <w:szCs w:val="28"/>
          <w:lang w:val="uk-UA"/>
        </w:rPr>
        <w:t>.</w:t>
      </w:r>
    </w:p>
    <w:p w14:paraId="0251544C" w14:textId="481149FC" w:rsidR="00A571DE" w:rsidRPr="00A571DE" w:rsidRDefault="00A571DE" w:rsidP="00A571DE">
      <w:pPr>
        <w:tabs>
          <w:tab w:val="center" w:pos="4677"/>
          <w:tab w:val="right" w:pos="9355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A571DE">
        <w:rPr>
          <w:rStyle w:val="af"/>
          <w:rFonts w:ascii="Times New Roman" w:hAnsi="Times New Roman" w:cs="Times New Roman"/>
          <w:b w:val="0"/>
          <w:bCs w:val="0"/>
          <w:color w:val="0A0A0A"/>
          <w:sz w:val="28"/>
          <w:szCs w:val="28"/>
          <w:lang w:val="uk-UA"/>
        </w:rPr>
        <w:t>2.Про</w:t>
      </w:r>
      <w:r>
        <w:rPr>
          <w:lang w:val="uk-UA"/>
        </w:rPr>
        <w:t xml:space="preserve"> </w:t>
      </w:r>
      <w:r w:rsidRPr="00C701A8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стан виконання у 2025 році «Програми підтримки захисників і захисниць України та членів їх сімей на території </w:t>
      </w:r>
      <w:proofErr w:type="spellStart"/>
      <w:r w:rsidRPr="00C701A8">
        <w:rPr>
          <w:rFonts w:ascii="Times New Roman" w:hAnsi="Times New Roman" w:cs="Times New Roman"/>
          <w:sz w:val="28"/>
          <w:szCs w:val="28"/>
          <w:lang w:val="uk-UA" w:eastAsia="uk-UA"/>
        </w:rPr>
        <w:t>Широківської</w:t>
      </w:r>
      <w:proofErr w:type="spellEnd"/>
      <w:r w:rsidRPr="00C701A8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сільської територіальної громади Запорізького району Запорізької області на 2024 – 2026 роки»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.</w:t>
      </w:r>
    </w:p>
    <w:p w14:paraId="3815F8EE" w14:textId="4FA72D23" w:rsidR="00C701A8" w:rsidRPr="00C701A8" w:rsidRDefault="00A571DE" w:rsidP="00C701A8">
      <w:pPr>
        <w:pStyle w:val="aa"/>
        <w:spacing w:before="0" w:beforeAutospacing="0" w:after="0" w:afterAutospacing="0"/>
        <w:ind w:left="-567"/>
        <w:jc w:val="both"/>
        <w:rPr>
          <w:lang w:val="uk-UA"/>
        </w:rPr>
      </w:pPr>
      <w:r>
        <w:rPr>
          <w:color w:val="000000"/>
          <w:sz w:val="28"/>
          <w:szCs w:val="28"/>
          <w:lang w:val="uk-UA"/>
        </w:rPr>
        <w:t>3</w:t>
      </w:r>
      <w:r w:rsidR="00C701A8" w:rsidRPr="00C701A8">
        <w:rPr>
          <w:color w:val="000000"/>
          <w:sz w:val="28"/>
          <w:szCs w:val="28"/>
          <w:lang w:val="uk-UA"/>
        </w:rPr>
        <w:t xml:space="preserve">.Про внесення змін та доповнень до Програми розвитку та підтримки комунального некомерційного підприємства «Клініка «Сімейний лікар» </w:t>
      </w:r>
      <w:proofErr w:type="spellStart"/>
      <w:r w:rsidR="00C701A8" w:rsidRPr="00C701A8">
        <w:rPr>
          <w:color w:val="000000"/>
          <w:sz w:val="28"/>
          <w:szCs w:val="28"/>
          <w:lang w:val="uk-UA"/>
        </w:rPr>
        <w:t>Широківської</w:t>
      </w:r>
      <w:proofErr w:type="spellEnd"/>
      <w:r w:rsidR="00C701A8" w:rsidRPr="00C701A8">
        <w:rPr>
          <w:color w:val="000000"/>
          <w:sz w:val="28"/>
          <w:szCs w:val="28"/>
          <w:lang w:val="uk-UA"/>
        </w:rPr>
        <w:t xml:space="preserve"> сільської ради Запорізького району Запорізької області на 2022-2026 роки</w:t>
      </w:r>
      <w:r w:rsidR="00C701A8">
        <w:rPr>
          <w:color w:val="000000"/>
          <w:sz w:val="28"/>
          <w:szCs w:val="28"/>
        </w:rPr>
        <w:t> </w:t>
      </w:r>
      <w:r w:rsidR="00C701A8" w:rsidRPr="00C701A8">
        <w:rPr>
          <w:color w:val="000000"/>
          <w:sz w:val="28"/>
          <w:szCs w:val="28"/>
          <w:lang w:val="uk-UA"/>
        </w:rPr>
        <w:t xml:space="preserve"> (зі змінами та доповненнями)</w:t>
      </w:r>
      <w:r w:rsidR="00C701A8">
        <w:rPr>
          <w:color w:val="000000"/>
          <w:sz w:val="28"/>
          <w:szCs w:val="28"/>
          <w:lang w:val="uk-UA"/>
        </w:rPr>
        <w:t>.</w:t>
      </w:r>
    </w:p>
    <w:p w14:paraId="3DFB95DB" w14:textId="2AD9D996" w:rsidR="00C701A8" w:rsidRPr="00C701A8" w:rsidRDefault="00A571DE" w:rsidP="00C701A8">
      <w:pPr>
        <w:pStyle w:val="aa"/>
        <w:spacing w:before="0" w:beforeAutospacing="0" w:after="0" w:afterAutospacing="0"/>
        <w:ind w:left="-567"/>
        <w:jc w:val="both"/>
        <w:rPr>
          <w:lang w:val="uk-UA"/>
        </w:rPr>
      </w:pPr>
      <w:r>
        <w:rPr>
          <w:color w:val="000000"/>
          <w:sz w:val="28"/>
          <w:szCs w:val="28"/>
          <w:lang w:val="uk-UA"/>
        </w:rPr>
        <w:t>4</w:t>
      </w:r>
      <w:r w:rsidR="00C701A8" w:rsidRPr="0050101F">
        <w:rPr>
          <w:color w:val="000000"/>
          <w:sz w:val="28"/>
          <w:szCs w:val="28"/>
          <w:lang w:val="uk-UA"/>
        </w:rPr>
        <w:t>.Про внесення змін та доповнень до Програми підтримки та розвитку комунального підприємства «Комунальне сільськогосподарське підприємство «Широке»</w:t>
      </w:r>
      <w:r w:rsidR="00C701A8">
        <w:rPr>
          <w:color w:val="000000"/>
          <w:sz w:val="28"/>
          <w:szCs w:val="28"/>
        </w:rPr>
        <w:t> </w:t>
      </w:r>
      <w:proofErr w:type="spellStart"/>
      <w:r w:rsidR="00C701A8" w:rsidRPr="0050101F">
        <w:rPr>
          <w:color w:val="000000"/>
          <w:sz w:val="28"/>
          <w:szCs w:val="28"/>
          <w:lang w:val="uk-UA"/>
        </w:rPr>
        <w:t>Широківської</w:t>
      </w:r>
      <w:proofErr w:type="spellEnd"/>
      <w:r w:rsidR="00C701A8" w:rsidRPr="0050101F">
        <w:rPr>
          <w:color w:val="000000"/>
          <w:sz w:val="28"/>
          <w:szCs w:val="28"/>
          <w:lang w:val="uk-UA"/>
        </w:rPr>
        <w:t xml:space="preserve"> сільської ради Запорізької області Запорізького району на 2024-2026 роки (зі змінами та доповненнями)</w:t>
      </w:r>
      <w:r w:rsidR="00C701A8">
        <w:rPr>
          <w:color w:val="000000"/>
          <w:sz w:val="28"/>
          <w:szCs w:val="28"/>
          <w:lang w:val="uk-UA"/>
        </w:rPr>
        <w:t>.</w:t>
      </w:r>
    </w:p>
    <w:p w14:paraId="77B0D2C3" w14:textId="138E173F" w:rsidR="00C701A8" w:rsidRPr="00C701A8" w:rsidRDefault="00A571DE" w:rsidP="00C701A8">
      <w:pPr>
        <w:pStyle w:val="aa"/>
        <w:spacing w:before="0" w:beforeAutospacing="0" w:after="0" w:afterAutospacing="0"/>
        <w:ind w:left="-567"/>
        <w:jc w:val="both"/>
        <w:rPr>
          <w:lang w:val="uk-UA"/>
        </w:rPr>
      </w:pPr>
      <w:r>
        <w:rPr>
          <w:color w:val="000000"/>
          <w:sz w:val="28"/>
          <w:szCs w:val="28"/>
          <w:lang w:val="uk-UA"/>
        </w:rPr>
        <w:t>5</w:t>
      </w:r>
      <w:r w:rsidR="00C701A8">
        <w:rPr>
          <w:color w:val="000000"/>
          <w:sz w:val="28"/>
          <w:szCs w:val="28"/>
        </w:rPr>
        <w:t xml:space="preserve">.Про </w:t>
      </w:r>
      <w:proofErr w:type="spellStart"/>
      <w:r w:rsidR="00C701A8">
        <w:rPr>
          <w:color w:val="000000"/>
          <w:sz w:val="28"/>
          <w:szCs w:val="28"/>
        </w:rPr>
        <w:t>внесення</w:t>
      </w:r>
      <w:proofErr w:type="spellEnd"/>
      <w:r w:rsidR="00C701A8">
        <w:rPr>
          <w:color w:val="000000"/>
          <w:sz w:val="28"/>
          <w:szCs w:val="28"/>
        </w:rPr>
        <w:t xml:space="preserve"> </w:t>
      </w:r>
      <w:proofErr w:type="spellStart"/>
      <w:r w:rsidR="00C701A8">
        <w:rPr>
          <w:color w:val="000000"/>
          <w:sz w:val="28"/>
          <w:szCs w:val="28"/>
        </w:rPr>
        <w:t>змін</w:t>
      </w:r>
      <w:proofErr w:type="spellEnd"/>
      <w:r w:rsidR="00C701A8">
        <w:rPr>
          <w:color w:val="000000"/>
          <w:sz w:val="28"/>
          <w:szCs w:val="28"/>
        </w:rPr>
        <w:t xml:space="preserve"> та </w:t>
      </w:r>
      <w:proofErr w:type="spellStart"/>
      <w:r w:rsidR="00C701A8">
        <w:rPr>
          <w:color w:val="000000"/>
          <w:sz w:val="28"/>
          <w:szCs w:val="28"/>
        </w:rPr>
        <w:t>доповнень</w:t>
      </w:r>
      <w:proofErr w:type="spellEnd"/>
      <w:r w:rsidR="00C701A8">
        <w:rPr>
          <w:color w:val="000000"/>
          <w:sz w:val="28"/>
          <w:szCs w:val="28"/>
        </w:rPr>
        <w:t xml:space="preserve"> до </w:t>
      </w:r>
      <w:proofErr w:type="spellStart"/>
      <w:r w:rsidR="00C701A8">
        <w:rPr>
          <w:color w:val="000000"/>
          <w:sz w:val="28"/>
          <w:szCs w:val="28"/>
        </w:rPr>
        <w:t>Програми</w:t>
      </w:r>
      <w:proofErr w:type="spellEnd"/>
      <w:r w:rsidR="00C701A8">
        <w:rPr>
          <w:color w:val="000000"/>
          <w:sz w:val="28"/>
          <w:szCs w:val="28"/>
        </w:rPr>
        <w:t xml:space="preserve"> </w:t>
      </w:r>
      <w:proofErr w:type="spellStart"/>
      <w:r w:rsidR="00C701A8">
        <w:rPr>
          <w:color w:val="000000"/>
          <w:sz w:val="28"/>
          <w:szCs w:val="28"/>
        </w:rPr>
        <w:t>розвитку</w:t>
      </w:r>
      <w:proofErr w:type="spellEnd"/>
      <w:r w:rsidR="00C701A8">
        <w:rPr>
          <w:color w:val="000000"/>
          <w:sz w:val="28"/>
          <w:szCs w:val="28"/>
        </w:rPr>
        <w:t xml:space="preserve"> </w:t>
      </w:r>
      <w:proofErr w:type="spellStart"/>
      <w:r w:rsidR="00C701A8">
        <w:rPr>
          <w:color w:val="000000"/>
          <w:sz w:val="28"/>
          <w:szCs w:val="28"/>
        </w:rPr>
        <w:t>житлово-комунального</w:t>
      </w:r>
      <w:proofErr w:type="spellEnd"/>
      <w:r w:rsidR="00C701A8">
        <w:rPr>
          <w:color w:val="000000"/>
          <w:sz w:val="28"/>
          <w:szCs w:val="28"/>
        </w:rPr>
        <w:t xml:space="preserve"> </w:t>
      </w:r>
      <w:proofErr w:type="spellStart"/>
      <w:r w:rsidR="00C701A8">
        <w:rPr>
          <w:color w:val="000000"/>
          <w:sz w:val="28"/>
          <w:szCs w:val="28"/>
        </w:rPr>
        <w:t>господарства</w:t>
      </w:r>
      <w:proofErr w:type="spellEnd"/>
      <w:r w:rsidR="00C701A8">
        <w:rPr>
          <w:color w:val="000000"/>
          <w:sz w:val="28"/>
          <w:szCs w:val="28"/>
        </w:rPr>
        <w:t xml:space="preserve">, </w:t>
      </w:r>
      <w:proofErr w:type="spellStart"/>
      <w:r w:rsidR="00C701A8">
        <w:rPr>
          <w:color w:val="000000"/>
          <w:sz w:val="28"/>
          <w:szCs w:val="28"/>
        </w:rPr>
        <w:t>соціальної</w:t>
      </w:r>
      <w:proofErr w:type="spellEnd"/>
      <w:r w:rsidR="00C701A8">
        <w:rPr>
          <w:color w:val="000000"/>
          <w:sz w:val="28"/>
          <w:szCs w:val="28"/>
        </w:rPr>
        <w:t xml:space="preserve"> </w:t>
      </w:r>
      <w:proofErr w:type="spellStart"/>
      <w:r w:rsidR="00C701A8">
        <w:rPr>
          <w:color w:val="000000"/>
          <w:sz w:val="28"/>
          <w:szCs w:val="28"/>
        </w:rPr>
        <w:t>інфраструктури</w:t>
      </w:r>
      <w:proofErr w:type="spellEnd"/>
      <w:r w:rsidR="00C701A8">
        <w:rPr>
          <w:color w:val="000000"/>
          <w:sz w:val="28"/>
          <w:szCs w:val="28"/>
        </w:rPr>
        <w:t xml:space="preserve"> та благоустрою </w:t>
      </w:r>
      <w:proofErr w:type="spellStart"/>
      <w:r w:rsidR="00C701A8">
        <w:rPr>
          <w:color w:val="000000"/>
          <w:sz w:val="28"/>
          <w:szCs w:val="28"/>
        </w:rPr>
        <w:t>населених</w:t>
      </w:r>
      <w:proofErr w:type="spellEnd"/>
      <w:r w:rsidR="00C701A8">
        <w:rPr>
          <w:color w:val="000000"/>
          <w:sz w:val="28"/>
          <w:szCs w:val="28"/>
        </w:rPr>
        <w:t xml:space="preserve"> </w:t>
      </w:r>
      <w:proofErr w:type="spellStart"/>
      <w:r w:rsidR="00C701A8">
        <w:rPr>
          <w:color w:val="000000"/>
          <w:sz w:val="28"/>
          <w:szCs w:val="28"/>
        </w:rPr>
        <w:t>пунктів</w:t>
      </w:r>
      <w:proofErr w:type="spellEnd"/>
      <w:r w:rsidR="00C701A8">
        <w:rPr>
          <w:color w:val="000000"/>
          <w:sz w:val="28"/>
          <w:szCs w:val="28"/>
        </w:rPr>
        <w:t xml:space="preserve"> </w:t>
      </w:r>
      <w:proofErr w:type="spellStart"/>
      <w:r w:rsidR="00C701A8">
        <w:rPr>
          <w:color w:val="000000"/>
          <w:sz w:val="28"/>
          <w:szCs w:val="28"/>
        </w:rPr>
        <w:t>Широківської</w:t>
      </w:r>
      <w:proofErr w:type="spellEnd"/>
      <w:r w:rsidR="00C701A8">
        <w:rPr>
          <w:color w:val="000000"/>
          <w:sz w:val="28"/>
          <w:szCs w:val="28"/>
        </w:rPr>
        <w:t xml:space="preserve"> </w:t>
      </w:r>
      <w:proofErr w:type="spellStart"/>
      <w:r w:rsidR="00C701A8">
        <w:rPr>
          <w:color w:val="000000"/>
          <w:sz w:val="28"/>
          <w:szCs w:val="28"/>
        </w:rPr>
        <w:t>сільської</w:t>
      </w:r>
      <w:proofErr w:type="spellEnd"/>
      <w:r w:rsidR="00C701A8">
        <w:rPr>
          <w:color w:val="000000"/>
          <w:sz w:val="28"/>
          <w:szCs w:val="28"/>
        </w:rPr>
        <w:t xml:space="preserve"> ради на 2025-2027 роки (</w:t>
      </w:r>
      <w:proofErr w:type="spellStart"/>
      <w:r w:rsidR="00C701A8">
        <w:rPr>
          <w:color w:val="000000"/>
          <w:sz w:val="28"/>
          <w:szCs w:val="28"/>
        </w:rPr>
        <w:t>зі</w:t>
      </w:r>
      <w:proofErr w:type="spellEnd"/>
      <w:r w:rsidR="00C701A8">
        <w:rPr>
          <w:color w:val="000000"/>
          <w:sz w:val="28"/>
          <w:szCs w:val="28"/>
        </w:rPr>
        <w:t xml:space="preserve"> </w:t>
      </w:r>
      <w:proofErr w:type="spellStart"/>
      <w:r w:rsidR="00C701A8">
        <w:rPr>
          <w:color w:val="000000"/>
          <w:sz w:val="28"/>
          <w:szCs w:val="28"/>
        </w:rPr>
        <w:t>змінами</w:t>
      </w:r>
      <w:proofErr w:type="spellEnd"/>
      <w:r w:rsidR="00C701A8">
        <w:rPr>
          <w:color w:val="000000"/>
          <w:sz w:val="28"/>
          <w:szCs w:val="28"/>
        </w:rPr>
        <w:t xml:space="preserve"> та </w:t>
      </w:r>
      <w:proofErr w:type="spellStart"/>
      <w:r w:rsidR="00C701A8">
        <w:rPr>
          <w:color w:val="000000"/>
          <w:sz w:val="28"/>
          <w:szCs w:val="28"/>
        </w:rPr>
        <w:t>доповненнями</w:t>
      </w:r>
      <w:proofErr w:type="spellEnd"/>
      <w:r w:rsidR="00C701A8">
        <w:rPr>
          <w:color w:val="000000"/>
          <w:sz w:val="28"/>
          <w:szCs w:val="28"/>
        </w:rPr>
        <w:t>)</w:t>
      </w:r>
      <w:r w:rsidR="00C701A8">
        <w:rPr>
          <w:color w:val="000000"/>
          <w:sz w:val="28"/>
          <w:szCs w:val="28"/>
          <w:lang w:val="uk-UA"/>
        </w:rPr>
        <w:t>.</w:t>
      </w:r>
    </w:p>
    <w:p w14:paraId="5C7A43B2" w14:textId="728C7EF3" w:rsidR="00A571DE" w:rsidRPr="00A571DE" w:rsidRDefault="00A571DE" w:rsidP="00A571DE">
      <w:pPr>
        <w:pStyle w:val="aa"/>
        <w:tabs>
          <w:tab w:val="left" w:pos="1504"/>
        </w:tabs>
        <w:spacing w:before="0" w:beforeAutospacing="0" w:after="0" w:afterAutospacing="0"/>
        <w:ind w:left="-567" w:right="-114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6</w:t>
      </w:r>
      <w:r w:rsidR="00C701A8">
        <w:rPr>
          <w:color w:val="000000"/>
          <w:sz w:val="28"/>
          <w:szCs w:val="28"/>
        </w:rPr>
        <w:t xml:space="preserve">.Про </w:t>
      </w:r>
      <w:proofErr w:type="spellStart"/>
      <w:r w:rsidR="00C701A8">
        <w:rPr>
          <w:color w:val="000000"/>
          <w:sz w:val="28"/>
          <w:szCs w:val="28"/>
        </w:rPr>
        <w:t>затвердження</w:t>
      </w:r>
      <w:proofErr w:type="spellEnd"/>
      <w:r w:rsidR="00C701A8">
        <w:rPr>
          <w:color w:val="000000"/>
          <w:sz w:val="28"/>
          <w:szCs w:val="28"/>
        </w:rPr>
        <w:t xml:space="preserve"> </w:t>
      </w:r>
      <w:proofErr w:type="spellStart"/>
      <w:r w:rsidR="00C701A8">
        <w:rPr>
          <w:color w:val="000000"/>
          <w:sz w:val="28"/>
          <w:szCs w:val="28"/>
        </w:rPr>
        <w:t>Програми</w:t>
      </w:r>
      <w:proofErr w:type="spellEnd"/>
      <w:r w:rsidR="00C701A8">
        <w:rPr>
          <w:color w:val="000000"/>
          <w:sz w:val="28"/>
          <w:szCs w:val="28"/>
        </w:rPr>
        <w:t xml:space="preserve"> </w:t>
      </w:r>
      <w:proofErr w:type="spellStart"/>
      <w:r w:rsidR="00C701A8">
        <w:rPr>
          <w:color w:val="000000"/>
          <w:sz w:val="28"/>
          <w:szCs w:val="28"/>
        </w:rPr>
        <w:t>підтримки</w:t>
      </w:r>
      <w:proofErr w:type="spellEnd"/>
      <w:r w:rsidR="00C701A8">
        <w:rPr>
          <w:color w:val="000000"/>
          <w:sz w:val="28"/>
          <w:szCs w:val="28"/>
        </w:rPr>
        <w:t xml:space="preserve"> </w:t>
      </w:r>
      <w:proofErr w:type="spellStart"/>
      <w:r w:rsidR="00C701A8">
        <w:rPr>
          <w:color w:val="000000"/>
          <w:sz w:val="28"/>
          <w:szCs w:val="28"/>
        </w:rPr>
        <w:t>підрозділів</w:t>
      </w:r>
      <w:proofErr w:type="spellEnd"/>
      <w:r w:rsidR="00C701A8">
        <w:rPr>
          <w:color w:val="000000"/>
          <w:sz w:val="28"/>
          <w:szCs w:val="28"/>
        </w:rPr>
        <w:t xml:space="preserve"> Головного </w:t>
      </w:r>
      <w:proofErr w:type="spellStart"/>
      <w:r w:rsidR="00C701A8">
        <w:rPr>
          <w:color w:val="000000"/>
          <w:sz w:val="28"/>
          <w:szCs w:val="28"/>
        </w:rPr>
        <w:t>управління</w:t>
      </w:r>
      <w:proofErr w:type="spellEnd"/>
      <w:r w:rsidR="00C701A8">
        <w:rPr>
          <w:color w:val="000000"/>
          <w:sz w:val="28"/>
          <w:szCs w:val="28"/>
        </w:rPr>
        <w:t xml:space="preserve"> </w:t>
      </w:r>
      <w:proofErr w:type="spellStart"/>
      <w:r w:rsidR="00C701A8">
        <w:rPr>
          <w:color w:val="000000"/>
          <w:sz w:val="28"/>
          <w:szCs w:val="28"/>
        </w:rPr>
        <w:t>Державної</w:t>
      </w:r>
      <w:proofErr w:type="spellEnd"/>
      <w:r w:rsidR="00C701A8">
        <w:rPr>
          <w:color w:val="000000"/>
          <w:sz w:val="28"/>
          <w:szCs w:val="28"/>
        </w:rPr>
        <w:t xml:space="preserve"> </w:t>
      </w:r>
      <w:proofErr w:type="spellStart"/>
      <w:r w:rsidR="00C701A8">
        <w:rPr>
          <w:color w:val="000000"/>
          <w:sz w:val="28"/>
          <w:szCs w:val="28"/>
        </w:rPr>
        <w:t>служби</w:t>
      </w:r>
      <w:proofErr w:type="spellEnd"/>
      <w:r w:rsidR="00C701A8">
        <w:rPr>
          <w:color w:val="000000"/>
          <w:sz w:val="28"/>
          <w:szCs w:val="28"/>
        </w:rPr>
        <w:t xml:space="preserve"> </w:t>
      </w:r>
      <w:proofErr w:type="spellStart"/>
      <w:r w:rsidR="00C701A8">
        <w:rPr>
          <w:color w:val="000000"/>
          <w:sz w:val="28"/>
          <w:szCs w:val="28"/>
        </w:rPr>
        <w:t>України</w:t>
      </w:r>
      <w:proofErr w:type="spellEnd"/>
      <w:r w:rsidR="00C701A8">
        <w:rPr>
          <w:color w:val="000000"/>
          <w:sz w:val="28"/>
          <w:szCs w:val="28"/>
        </w:rPr>
        <w:t xml:space="preserve"> з </w:t>
      </w:r>
      <w:proofErr w:type="spellStart"/>
      <w:r w:rsidR="00C701A8">
        <w:rPr>
          <w:color w:val="000000"/>
          <w:sz w:val="28"/>
          <w:szCs w:val="28"/>
        </w:rPr>
        <w:t>надзвичайних</w:t>
      </w:r>
      <w:proofErr w:type="spellEnd"/>
      <w:r w:rsidR="00C701A8">
        <w:rPr>
          <w:color w:val="000000"/>
          <w:sz w:val="28"/>
          <w:szCs w:val="28"/>
        </w:rPr>
        <w:t xml:space="preserve"> </w:t>
      </w:r>
      <w:proofErr w:type="spellStart"/>
      <w:r w:rsidR="00C701A8">
        <w:rPr>
          <w:color w:val="000000"/>
          <w:sz w:val="28"/>
          <w:szCs w:val="28"/>
        </w:rPr>
        <w:t>ситуацій</w:t>
      </w:r>
      <w:proofErr w:type="spellEnd"/>
      <w:r w:rsidR="00C701A8">
        <w:rPr>
          <w:color w:val="000000"/>
          <w:sz w:val="28"/>
          <w:szCs w:val="28"/>
        </w:rPr>
        <w:t xml:space="preserve"> у </w:t>
      </w:r>
      <w:proofErr w:type="spellStart"/>
      <w:r w:rsidR="00C701A8">
        <w:rPr>
          <w:color w:val="000000"/>
          <w:sz w:val="28"/>
          <w:szCs w:val="28"/>
        </w:rPr>
        <w:t>Запорізькій</w:t>
      </w:r>
      <w:proofErr w:type="spellEnd"/>
      <w:r w:rsidR="00C701A8">
        <w:rPr>
          <w:color w:val="000000"/>
          <w:sz w:val="28"/>
          <w:szCs w:val="28"/>
        </w:rPr>
        <w:t xml:space="preserve"> </w:t>
      </w:r>
      <w:proofErr w:type="spellStart"/>
      <w:r w:rsidR="00C701A8">
        <w:rPr>
          <w:color w:val="000000"/>
          <w:sz w:val="28"/>
          <w:szCs w:val="28"/>
        </w:rPr>
        <w:t>області</w:t>
      </w:r>
      <w:proofErr w:type="spellEnd"/>
      <w:r w:rsidR="00C701A8">
        <w:rPr>
          <w:color w:val="000000"/>
          <w:sz w:val="28"/>
          <w:szCs w:val="28"/>
        </w:rPr>
        <w:t xml:space="preserve"> на 2026 </w:t>
      </w:r>
      <w:proofErr w:type="spellStart"/>
      <w:r w:rsidR="00C701A8">
        <w:rPr>
          <w:color w:val="000000"/>
          <w:sz w:val="28"/>
          <w:szCs w:val="28"/>
        </w:rPr>
        <w:t>рік</w:t>
      </w:r>
      <w:proofErr w:type="spellEnd"/>
      <w:r w:rsidR="00C701A8">
        <w:rPr>
          <w:color w:val="000000"/>
          <w:sz w:val="28"/>
          <w:szCs w:val="28"/>
          <w:lang w:val="uk-UA"/>
        </w:rPr>
        <w:t>.</w:t>
      </w:r>
    </w:p>
    <w:p w14:paraId="6B6DB158" w14:textId="573FE2BF" w:rsidR="00C701A8" w:rsidRPr="00C701A8" w:rsidRDefault="00951212" w:rsidP="00C701A8">
      <w:pPr>
        <w:pStyle w:val="aa"/>
        <w:keepNext/>
        <w:spacing w:before="0" w:beforeAutospacing="0" w:after="0" w:afterAutospacing="0"/>
        <w:ind w:left="-567"/>
        <w:jc w:val="both"/>
        <w:rPr>
          <w:rStyle w:val="af"/>
          <w:b w:val="0"/>
          <w:bCs w:val="0"/>
          <w:lang w:val="uk-UA"/>
        </w:rPr>
      </w:pPr>
      <w:r>
        <w:rPr>
          <w:color w:val="000000"/>
          <w:sz w:val="28"/>
          <w:szCs w:val="28"/>
          <w:lang w:val="uk-UA"/>
        </w:rPr>
        <w:t>7</w:t>
      </w:r>
      <w:r w:rsidR="00C701A8" w:rsidRPr="00C701A8">
        <w:rPr>
          <w:color w:val="000000"/>
          <w:sz w:val="28"/>
          <w:szCs w:val="28"/>
          <w:lang w:val="uk-UA"/>
        </w:rPr>
        <w:t xml:space="preserve">.Про внесення змін і доповнень до рішення сільської ради від 04.12.2025 року № 23 «Про бюджет </w:t>
      </w:r>
      <w:proofErr w:type="spellStart"/>
      <w:r w:rsidR="00C701A8" w:rsidRPr="00C701A8">
        <w:rPr>
          <w:color w:val="000000"/>
          <w:sz w:val="28"/>
          <w:szCs w:val="28"/>
          <w:lang w:val="uk-UA"/>
        </w:rPr>
        <w:t>Широківської</w:t>
      </w:r>
      <w:proofErr w:type="spellEnd"/>
      <w:r w:rsidR="00C701A8" w:rsidRPr="00C701A8">
        <w:rPr>
          <w:color w:val="000000"/>
          <w:sz w:val="28"/>
          <w:szCs w:val="28"/>
          <w:lang w:val="uk-UA"/>
        </w:rPr>
        <w:t xml:space="preserve"> сільської територіальної громади на 2026 рік» (зі змінами та доповненнями)</w:t>
      </w:r>
      <w:r w:rsidR="00C701A8">
        <w:rPr>
          <w:color w:val="000000"/>
          <w:sz w:val="28"/>
          <w:szCs w:val="28"/>
          <w:lang w:val="uk-UA"/>
        </w:rPr>
        <w:t>.</w:t>
      </w:r>
    </w:p>
    <w:p w14:paraId="12EF252B" w14:textId="6A3BA872" w:rsidR="00A571DE" w:rsidRDefault="00951212" w:rsidP="00A571DE">
      <w:pPr>
        <w:pStyle w:val="aa"/>
        <w:tabs>
          <w:tab w:val="left" w:pos="1504"/>
        </w:tabs>
        <w:spacing w:before="0" w:beforeAutospacing="0" w:after="0" w:afterAutospacing="0"/>
        <w:ind w:left="-567" w:right="-114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8</w:t>
      </w:r>
      <w:r w:rsidR="00A571DE">
        <w:rPr>
          <w:color w:val="000000"/>
          <w:sz w:val="28"/>
          <w:szCs w:val="28"/>
          <w:lang w:val="uk-UA"/>
        </w:rPr>
        <w:t>.</w:t>
      </w:r>
      <w:r w:rsidR="00A571DE">
        <w:rPr>
          <w:color w:val="000000"/>
          <w:sz w:val="28"/>
          <w:szCs w:val="28"/>
        </w:rPr>
        <w:t xml:space="preserve">Про </w:t>
      </w:r>
      <w:proofErr w:type="spellStart"/>
      <w:r w:rsidR="00A571DE">
        <w:rPr>
          <w:color w:val="000000"/>
          <w:sz w:val="28"/>
          <w:szCs w:val="28"/>
        </w:rPr>
        <w:t>внесення</w:t>
      </w:r>
      <w:proofErr w:type="spellEnd"/>
      <w:r w:rsidR="00A571DE">
        <w:rPr>
          <w:color w:val="000000"/>
          <w:sz w:val="28"/>
          <w:szCs w:val="28"/>
        </w:rPr>
        <w:t xml:space="preserve"> </w:t>
      </w:r>
      <w:proofErr w:type="spellStart"/>
      <w:r w:rsidR="00A571DE">
        <w:rPr>
          <w:color w:val="000000"/>
          <w:sz w:val="28"/>
          <w:szCs w:val="28"/>
        </w:rPr>
        <w:t>змін</w:t>
      </w:r>
      <w:proofErr w:type="spellEnd"/>
      <w:r w:rsidR="00A571DE">
        <w:rPr>
          <w:color w:val="000000"/>
          <w:sz w:val="28"/>
          <w:szCs w:val="28"/>
        </w:rPr>
        <w:t xml:space="preserve"> до </w:t>
      </w:r>
      <w:proofErr w:type="spellStart"/>
      <w:r w:rsidR="00A571DE">
        <w:rPr>
          <w:color w:val="000000"/>
          <w:sz w:val="28"/>
          <w:szCs w:val="28"/>
        </w:rPr>
        <w:t>Положення</w:t>
      </w:r>
      <w:proofErr w:type="spellEnd"/>
      <w:r w:rsidR="00A571DE">
        <w:rPr>
          <w:color w:val="000000"/>
          <w:sz w:val="28"/>
          <w:szCs w:val="28"/>
        </w:rPr>
        <w:t xml:space="preserve"> про конкурс на посаду </w:t>
      </w:r>
      <w:proofErr w:type="spellStart"/>
      <w:r w:rsidR="00A571DE">
        <w:rPr>
          <w:color w:val="000000"/>
          <w:sz w:val="28"/>
          <w:szCs w:val="28"/>
        </w:rPr>
        <w:t>керівника</w:t>
      </w:r>
      <w:proofErr w:type="spellEnd"/>
      <w:r w:rsidR="00A571DE">
        <w:rPr>
          <w:color w:val="000000"/>
          <w:sz w:val="28"/>
          <w:szCs w:val="28"/>
        </w:rPr>
        <w:t xml:space="preserve"> закладу </w:t>
      </w:r>
      <w:proofErr w:type="spellStart"/>
      <w:r w:rsidR="00A571DE">
        <w:rPr>
          <w:color w:val="000000"/>
          <w:sz w:val="28"/>
          <w:szCs w:val="28"/>
        </w:rPr>
        <w:t>загальної</w:t>
      </w:r>
      <w:proofErr w:type="spellEnd"/>
      <w:r w:rsidR="00A571DE">
        <w:rPr>
          <w:color w:val="000000"/>
          <w:sz w:val="28"/>
          <w:szCs w:val="28"/>
        </w:rPr>
        <w:t xml:space="preserve"> </w:t>
      </w:r>
      <w:proofErr w:type="spellStart"/>
      <w:r w:rsidR="00A571DE">
        <w:rPr>
          <w:color w:val="000000"/>
          <w:sz w:val="28"/>
          <w:szCs w:val="28"/>
        </w:rPr>
        <w:t>середньої</w:t>
      </w:r>
      <w:proofErr w:type="spellEnd"/>
      <w:r w:rsidR="00A571DE">
        <w:rPr>
          <w:color w:val="000000"/>
          <w:sz w:val="28"/>
          <w:szCs w:val="28"/>
        </w:rPr>
        <w:t xml:space="preserve"> </w:t>
      </w:r>
      <w:proofErr w:type="spellStart"/>
      <w:r w:rsidR="00A571DE">
        <w:rPr>
          <w:color w:val="000000"/>
          <w:sz w:val="28"/>
          <w:szCs w:val="28"/>
        </w:rPr>
        <w:t>освіти</w:t>
      </w:r>
      <w:proofErr w:type="spellEnd"/>
      <w:r w:rsidR="00A571DE">
        <w:rPr>
          <w:color w:val="000000"/>
          <w:sz w:val="28"/>
          <w:szCs w:val="28"/>
        </w:rPr>
        <w:t> </w:t>
      </w:r>
      <w:proofErr w:type="spellStart"/>
      <w:r w:rsidR="00A571DE">
        <w:rPr>
          <w:color w:val="000000"/>
          <w:sz w:val="28"/>
          <w:szCs w:val="28"/>
        </w:rPr>
        <w:t>комунальної</w:t>
      </w:r>
      <w:proofErr w:type="spellEnd"/>
      <w:r w:rsidR="00A571DE">
        <w:rPr>
          <w:color w:val="000000"/>
          <w:sz w:val="28"/>
          <w:szCs w:val="28"/>
        </w:rPr>
        <w:t xml:space="preserve"> </w:t>
      </w:r>
      <w:proofErr w:type="spellStart"/>
      <w:r w:rsidR="00A571DE">
        <w:rPr>
          <w:color w:val="000000"/>
          <w:sz w:val="28"/>
          <w:szCs w:val="28"/>
        </w:rPr>
        <w:t>власності</w:t>
      </w:r>
      <w:proofErr w:type="spellEnd"/>
      <w:r w:rsidR="00A571DE">
        <w:rPr>
          <w:color w:val="000000"/>
          <w:sz w:val="28"/>
          <w:szCs w:val="28"/>
        </w:rPr>
        <w:t xml:space="preserve"> </w:t>
      </w:r>
      <w:proofErr w:type="spellStart"/>
      <w:r w:rsidR="00A571DE">
        <w:rPr>
          <w:color w:val="000000"/>
          <w:sz w:val="28"/>
          <w:szCs w:val="28"/>
        </w:rPr>
        <w:t>Широківської</w:t>
      </w:r>
      <w:proofErr w:type="spellEnd"/>
      <w:r w:rsidR="00A571DE">
        <w:rPr>
          <w:color w:val="000000"/>
          <w:sz w:val="28"/>
          <w:szCs w:val="28"/>
        </w:rPr>
        <w:t xml:space="preserve"> </w:t>
      </w:r>
      <w:proofErr w:type="spellStart"/>
      <w:r w:rsidR="00A571DE">
        <w:rPr>
          <w:color w:val="000000"/>
          <w:sz w:val="28"/>
          <w:szCs w:val="28"/>
        </w:rPr>
        <w:t>сільської</w:t>
      </w:r>
      <w:proofErr w:type="spellEnd"/>
      <w:r w:rsidR="00A571DE">
        <w:rPr>
          <w:color w:val="000000"/>
          <w:sz w:val="28"/>
          <w:szCs w:val="28"/>
        </w:rPr>
        <w:t xml:space="preserve"> ради </w:t>
      </w:r>
      <w:proofErr w:type="spellStart"/>
      <w:r w:rsidR="00A571DE">
        <w:rPr>
          <w:color w:val="000000"/>
          <w:sz w:val="28"/>
          <w:szCs w:val="28"/>
        </w:rPr>
        <w:t>Запорізького</w:t>
      </w:r>
      <w:proofErr w:type="spellEnd"/>
      <w:r w:rsidR="00A571DE">
        <w:rPr>
          <w:color w:val="000000"/>
          <w:sz w:val="28"/>
          <w:szCs w:val="28"/>
        </w:rPr>
        <w:t xml:space="preserve"> району </w:t>
      </w:r>
      <w:proofErr w:type="spellStart"/>
      <w:r w:rsidR="00A571DE">
        <w:rPr>
          <w:color w:val="000000"/>
          <w:sz w:val="28"/>
          <w:szCs w:val="28"/>
        </w:rPr>
        <w:t>Запорізької</w:t>
      </w:r>
      <w:proofErr w:type="spellEnd"/>
      <w:r w:rsidR="00A571DE">
        <w:rPr>
          <w:color w:val="000000"/>
          <w:sz w:val="28"/>
          <w:szCs w:val="28"/>
        </w:rPr>
        <w:t xml:space="preserve"> </w:t>
      </w:r>
      <w:proofErr w:type="spellStart"/>
      <w:r w:rsidR="00A571DE">
        <w:rPr>
          <w:color w:val="000000"/>
          <w:sz w:val="28"/>
          <w:szCs w:val="28"/>
        </w:rPr>
        <w:t>області</w:t>
      </w:r>
      <w:proofErr w:type="spellEnd"/>
      <w:r w:rsidR="00A571DE">
        <w:rPr>
          <w:color w:val="000000"/>
          <w:sz w:val="28"/>
          <w:szCs w:val="28"/>
          <w:lang w:val="uk-UA"/>
        </w:rPr>
        <w:t>.</w:t>
      </w:r>
    </w:p>
    <w:p w14:paraId="51A8F6F5" w14:textId="37908DC3" w:rsidR="00A571DE" w:rsidRPr="00A571DE" w:rsidRDefault="00951212" w:rsidP="00A571DE">
      <w:pPr>
        <w:pStyle w:val="aa"/>
        <w:tabs>
          <w:tab w:val="left" w:pos="1504"/>
        </w:tabs>
        <w:spacing w:before="0" w:beforeAutospacing="0" w:after="0" w:afterAutospacing="0"/>
        <w:ind w:left="-567" w:right="-114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9</w:t>
      </w:r>
      <w:r w:rsidR="00A571DE">
        <w:rPr>
          <w:color w:val="000000"/>
          <w:sz w:val="28"/>
          <w:szCs w:val="28"/>
          <w:lang w:val="uk-UA"/>
        </w:rPr>
        <w:t>.</w:t>
      </w:r>
      <w:r w:rsidR="00A571DE" w:rsidRPr="009462B7">
        <w:rPr>
          <w:rStyle w:val="docdata"/>
          <w:color w:val="000000"/>
          <w:sz w:val="28"/>
          <w:szCs w:val="28"/>
          <w:lang w:val="uk-UA"/>
        </w:rPr>
        <w:t xml:space="preserve">Про затвердження Плану впровадження системи профорієнтації дітей та підлітків у </w:t>
      </w:r>
      <w:proofErr w:type="spellStart"/>
      <w:r w:rsidR="00A571DE" w:rsidRPr="009462B7">
        <w:rPr>
          <w:color w:val="000000"/>
          <w:sz w:val="28"/>
          <w:szCs w:val="28"/>
          <w:lang w:val="uk-UA"/>
        </w:rPr>
        <w:t>Широківській</w:t>
      </w:r>
      <w:proofErr w:type="spellEnd"/>
      <w:r w:rsidR="00A571DE">
        <w:rPr>
          <w:color w:val="000000"/>
          <w:sz w:val="28"/>
          <w:szCs w:val="28"/>
        </w:rPr>
        <w:t> </w:t>
      </w:r>
      <w:r w:rsidR="00A571DE" w:rsidRPr="009462B7">
        <w:rPr>
          <w:color w:val="000000"/>
          <w:sz w:val="28"/>
          <w:szCs w:val="28"/>
          <w:lang w:val="uk-UA"/>
        </w:rPr>
        <w:t>сільській територіальній громаді на 2026–2027 роки</w:t>
      </w:r>
      <w:r w:rsidR="00A571DE">
        <w:rPr>
          <w:color w:val="000000"/>
          <w:sz w:val="28"/>
          <w:szCs w:val="28"/>
          <w:lang w:val="uk-UA"/>
        </w:rPr>
        <w:t>.</w:t>
      </w:r>
    </w:p>
    <w:p w14:paraId="09C09097" w14:textId="664C0A74" w:rsidR="0050101F" w:rsidRPr="0050101F" w:rsidRDefault="00951212" w:rsidP="00C701A8">
      <w:pPr>
        <w:tabs>
          <w:tab w:val="center" w:pos="4677"/>
          <w:tab w:val="right" w:pos="9355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sz w:val="28"/>
          <w:szCs w:val="28"/>
          <w:lang w:val="uk-UA" w:eastAsia="uk-UA"/>
        </w:rPr>
        <w:t>10</w:t>
      </w:r>
      <w:r w:rsidR="0050101F">
        <w:rPr>
          <w:rFonts w:ascii="Times New Roman" w:hAnsi="Times New Roman" w:cs="Times New Roman"/>
          <w:sz w:val="28"/>
          <w:szCs w:val="28"/>
          <w:lang w:val="uk-UA" w:eastAsia="uk-UA"/>
        </w:rPr>
        <w:t>.</w:t>
      </w:r>
      <w:r w:rsidR="0050101F" w:rsidRPr="0050101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Про надання матеріальної допомоги мешканцям </w:t>
      </w:r>
      <w:proofErr w:type="spellStart"/>
      <w:r w:rsidR="0050101F" w:rsidRPr="0050101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Широківської</w:t>
      </w:r>
      <w:proofErr w:type="spellEnd"/>
      <w:r w:rsidR="0050101F" w:rsidRPr="0050101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сільської ради Запорізького району Запорізької області, які є військовослужбовцями.</w:t>
      </w:r>
    </w:p>
    <w:p w14:paraId="5E925A3C" w14:textId="5E9545E1" w:rsidR="000436A4" w:rsidRDefault="00A571DE" w:rsidP="00C701A8">
      <w:pPr>
        <w:tabs>
          <w:tab w:val="center" w:pos="4677"/>
          <w:tab w:val="right" w:pos="9355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sz w:val="28"/>
          <w:szCs w:val="28"/>
          <w:lang w:val="uk-UA" w:eastAsia="uk-UA"/>
        </w:rPr>
        <w:t>1</w:t>
      </w:r>
      <w:r w:rsidR="00951212">
        <w:rPr>
          <w:rFonts w:ascii="Times New Roman" w:hAnsi="Times New Roman" w:cs="Times New Roman"/>
          <w:sz w:val="28"/>
          <w:szCs w:val="28"/>
          <w:lang w:val="uk-UA" w:eastAsia="uk-UA"/>
        </w:rPr>
        <w:t>1</w:t>
      </w:r>
      <w:r w:rsidR="00783ABF" w:rsidRPr="00783ABF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.Про </w:t>
      </w:r>
      <w:r w:rsidR="000436A4" w:rsidRPr="000436A4">
        <w:rPr>
          <w:rFonts w:ascii="Times New Roman" w:eastAsia="Times New Roman" w:hAnsi="Times New Roman" w:cs="Times New Roman"/>
          <w:sz w:val="27"/>
          <w:szCs w:val="27"/>
          <w:lang w:val="uk-UA"/>
        </w:rPr>
        <w:t xml:space="preserve">надання матеріальної допомоги на лікування мешканцям </w:t>
      </w:r>
      <w:proofErr w:type="spellStart"/>
      <w:r w:rsidR="000436A4" w:rsidRPr="000436A4">
        <w:rPr>
          <w:rFonts w:ascii="Times New Roman" w:eastAsia="Times New Roman" w:hAnsi="Times New Roman" w:cs="Times New Roman"/>
          <w:sz w:val="27"/>
          <w:szCs w:val="27"/>
          <w:lang w:val="uk-UA"/>
        </w:rPr>
        <w:t>Широківської</w:t>
      </w:r>
      <w:proofErr w:type="spellEnd"/>
      <w:r w:rsidR="000436A4" w:rsidRPr="000436A4">
        <w:rPr>
          <w:rFonts w:ascii="Times New Roman" w:eastAsia="Times New Roman" w:hAnsi="Times New Roman" w:cs="Times New Roman"/>
          <w:sz w:val="27"/>
          <w:szCs w:val="27"/>
          <w:lang w:val="uk-UA"/>
        </w:rPr>
        <w:t xml:space="preserve"> сільської ради Запорізького району Запорізької області</w:t>
      </w:r>
      <w:r w:rsidR="000436A4">
        <w:rPr>
          <w:rFonts w:ascii="Times New Roman" w:hAnsi="Times New Roman" w:cs="Times New Roman"/>
          <w:sz w:val="28"/>
          <w:szCs w:val="28"/>
          <w:lang w:val="uk-UA" w:eastAsia="uk-UA"/>
        </w:rPr>
        <w:t>.</w:t>
      </w:r>
    </w:p>
    <w:p w14:paraId="2225DC77" w14:textId="570B35B0" w:rsidR="009462B7" w:rsidRPr="009462B7" w:rsidRDefault="009462B7" w:rsidP="009462B7">
      <w:pPr>
        <w:tabs>
          <w:tab w:val="left" w:pos="6800"/>
          <w:tab w:val="left" w:pos="9355"/>
        </w:tabs>
        <w:suppressAutoHyphens/>
        <w:spacing w:after="0" w:line="240" w:lineRule="auto"/>
        <w:ind w:left="-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>
        <w:rPr>
          <w:rFonts w:ascii="Times New Roman" w:hAnsi="Times New Roman" w:cs="Times New Roman"/>
          <w:sz w:val="28"/>
          <w:szCs w:val="28"/>
          <w:lang w:val="uk-UA" w:eastAsia="uk-UA"/>
        </w:rPr>
        <w:t>1</w:t>
      </w:r>
      <w:r w:rsidR="00951212">
        <w:rPr>
          <w:rFonts w:ascii="Times New Roman" w:hAnsi="Times New Roman" w:cs="Times New Roman"/>
          <w:sz w:val="28"/>
          <w:szCs w:val="28"/>
          <w:lang w:val="uk-UA" w:eastAsia="uk-UA"/>
        </w:rPr>
        <w:t>2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.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Про </w:t>
      </w:r>
      <w:r w:rsidRPr="009462B7">
        <w:rPr>
          <w:rFonts w:ascii="Times New Roman" w:hAnsi="Times New Roman" w:cs="Times New Roman"/>
          <w:sz w:val="28"/>
          <w:szCs w:val="28"/>
          <w:lang w:val="uk-UA"/>
        </w:rPr>
        <w:t xml:space="preserve">внесення змін до рішення сесії </w:t>
      </w:r>
      <w:proofErr w:type="spellStart"/>
      <w:r w:rsidRPr="009462B7">
        <w:rPr>
          <w:rFonts w:ascii="Times New Roman" w:hAnsi="Times New Roman" w:cs="Times New Roman"/>
          <w:sz w:val="28"/>
          <w:szCs w:val="28"/>
          <w:lang w:val="uk-UA"/>
        </w:rPr>
        <w:t>Широківської</w:t>
      </w:r>
      <w:proofErr w:type="spellEnd"/>
      <w:r w:rsidRPr="009462B7"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ради Запорізького району Запорізької області від 04.12.2025 року № 24 «Про затвердження структури та загальної чисельності працівників апарату </w:t>
      </w:r>
      <w:proofErr w:type="spellStart"/>
      <w:r w:rsidRPr="009462B7">
        <w:rPr>
          <w:rFonts w:ascii="Times New Roman" w:hAnsi="Times New Roman" w:cs="Times New Roman"/>
          <w:sz w:val="28"/>
          <w:szCs w:val="28"/>
          <w:lang w:val="uk-UA"/>
        </w:rPr>
        <w:t>Широківської</w:t>
      </w:r>
      <w:proofErr w:type="spellEnd"/>
      <w:r w:rsidRPr="009462B7"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ради та її виконавчого комітету, інших виконавчих органів </w:t>
      </w:r>
      <w:proofErr w:type="spellStart"/>
      <w:r w:rsidRPr="009462B7">
        <w:rPr>
          <w:rFonts w:ascii="Times New Roman" w:hAnsi="Times New Roman" w:cs="Times New Roman"/>
          <w:sz w:val="28"/>
          <w:szCs w:val="28"/>
          <w:lang w:val="uk-UA"/>
        </w:rPr>
        <w:t>Широківської</w:t>
      </w:r>
      <w:proofErr w:type="spellEnd"/>
      <w:r w:rsidRPr="009462B7"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ради на 2026 рік».</w:t>
      </w:r>
    </w:p>
    <w:p w14:paraId="69B2EE7C" w14:textId="73131E5E" w:rsidR="001419E3" w:rsidRPr="000436A4" w:rsidRDefault="0050101F" w:rsidP="00C701A8">
      <w:pPr>
        <w:tabs>
          <w:tab w:val="center" w:pos="4677"/>
          <w:tab w:val="right" w:pos="9355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 w:eastAsia="uk-UA"/>
        </w:rPr>
        <w:lastRenderedPageBreak/>
        <w:t>1</w:t>
      </w:r>
      <w:r w:rsidR="00951212">
        <w:rPr>
          <w:rFonts w:ascii="Times New Roman" w:hAnsi="Times New Roman" w:cs="Times New Roman"/>
          <w:sz w:val="28"/>
          <w:szCs w:val="28"/>
          <w:lang w:val="uk-UA" w:eastAsia="uk-UA"/>
        </w:rPr>
        <w:t>3</w:t>
      </w:r>
      <w:r w:rsidR="001419E3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.Про </w:t>
      </w:r>
      <w:r w:rsidR="001419E3" w:rsidRPr="000436A4">
        <w:rPr>
          <w:rFonts w:ascii="Times New Roman" w:hAnsi="Times New Roman" w:cs="Times New Roman"/>
          <w:sz w:val="28"/>
          <w:szCs w:val="28"/>
          <w:lang w:val="uk-UA"/>
        </w:rPr>
        <w:t xml:space="preserve">взяття на баланс об’єктів інфраструктури до комунальної власності територіальної громади </w:t>
      </w:r>
      <w:proofErr w:type="spellStart"/>
      <w:r w:rsidR="001419E3" w:rsidRPr="000436A4">
        <w:rPr>
          <w:rFonts w:ascii="Times New Roman" w:hAnsi="Times New Roman" w:cs="Times New Roman"/>
          <w:sz w:val="28"/>
          <w:szCs w:val="28"/>
          <w:lang w:val="uk-UA"/>
        </w:rPr>
        <w:t>Широківської</w:t>
      </w:r>
      <w:proofErr w:type="spellEnd"/>
      <w:r w:rsidR="001419E3" w:rsidRPr="000436A4"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ради Запорізького району Запорізької області.</w:t>
      </w:r>
    </w:p>
    <w:p w14:paraId="4F9DC45A" w14:textId="5232BC4E" w:rsidR="00C701A8" w:rsidRDefault="00C701A8" w:rsidP="00C701A8">
      <w:pPr>
        <w:pStyle w:val="Text"/>
        <w:spacing w:after="0" w:line="240" w:lineRule="auto"/>
        <w:ind w:left="-567" w:firstLine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</w:t>
      </w:r>
      <w:r w:rsidR="00951212">
        <w:rPr>
          <w:sz w:val="28"/>
          <w:szCs w:val="28"/>
        </w:rPr>
        <w:t>4</w:t>
      </w:r>
      <w:r>
        <w:rPr>
          <w:sz w:val="28"/>
          <w:szCs w:val="28"/>
        </w:rPr>
        <w:t xml:space="preserve">.Про </w:t>
      </w:r>
      <w:r w:rsidRPr="00C701A8">
        <w:rPr>
          <w:sz w:val="28"/>
          <w:szCs w:val="28"/>
        </w:rPr>
        <w:t>затвердження матеріалів нормативної грошової оцінки земельних ділянок несільськогосподарського призначення</w:t>
      </w:r>
      <w:r>
        <w:rPr>
          <w:sz w:val="28"/>
          <w:szCs w:val="28"/>
          <w:lang w:val="ru-RU"/>
        </w:rPr>
        <w:t>.</w:t>
      </w:r>
    </w:p>
    <w:p w14:paraId="52BFDA50" w14:textId="5D8DC651" w:rsidR="00C701A8" w:rsidRPr="00C701A8" w:rsidRDefault="00C701A8" w:rsidP="00C701A8">
      <w:pPr>
        <w:pStyle w:val="Text"/>
        <w:spacing w:after="0" w:line="240" w:lineRule="auto"/>
        <w:ind w:left="-567" w:firstLine="0"/>
        <w:rPr>
          <w:sz w:val="28"/>
          <w:szCs w:val="28"/>
        </w:rPr>
      </w:pPr>
      <w:r>
        <w:rPr>
          <w:sz w:val="28"/>
          <w:szCs w:val="28"/>
          <w:lang w:val="ru-RU"/>
        </w:rPr>
        <w:t>1</w:t>
      </w:r>
      <w:r w:rsidR="00951212">
        <w:rPr>
          <w:sz w:val="28"/>
          <w:szCs w:val="28"/>
          <w:lang w:val="ru-RU"/>
        </w:rPr>
        <w:t>5</w:t>
      </w:r>
      <w:r>
        <w:rPr>
          <w:sz w:val="28"/>
          <w:szCs w:val="28"/>
          <w:lang w:val="ru-RU"/>
        </w:rPr>
        <w:t>.</w:t>
      </w:r>
      <w:r w:rsidRPr="00C701A8">
        <w:rPr>
          <w:sz w:val="28"/>
          <w:szCs w:val="28"/>
        </w:rPr>
        <w:t xml:space="preserve">Про затвердження проекту землеустрою щодо поділу земельної ділянки 2322180400:10:001:1050, комунальної власності </w:t>
      </w:r>
      <w:proofErr w:type="spellStart"/>
      <w:r w:rsidRPr="00C701A8">
        <w:rPr>
          <w:sz w:val="28"/>
          <w:szCs w:val="28"/>
        </w:rPr>
        <w:t>Широківської</w:t>
      </w:r>
      <w:proofErr w:type="spellEnd"/>
      <w:r w:rsidRPr="00C701A8">
        <w:rPr>
          <w:sz w:val="28"/>
          <w:szCs w:val="28"/>
        </w:rPr>
        <w:t xml:space="preserve"> сільської територіальної громади Запорізького району Запорізької області та припинення договору оренди земельної ділянки з гр. Карнаухом Г.С.</w:t>
      </w:r>
    </w:p>
    <w:p w14:paraId="25270382" w14:textId="0248A09A" w:rsidR="00C701A8" w:rsidRPr="00C701A8" w:rsidRDefault="00C701A8" w:rsidP="00C701A8">
      <w:pPr>
        <w:tabs>
          <w:tab w:val="left" w:pos="6800"/>
          <w:tab w:val="left" w:pos="9355"/>
        </w:tabs>
        <w:spacing w:after="0" w:line="240" w:lineRule="auto"/>
        <w:ind w:left="-567" w:right="-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="0095121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Pr="00C701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 затвердження переліку земельних ділянок на території </w:t>
      </w:r>
      <w:proofErr w:type="spellStart"/>
      <w:r w:rsidRPr="00C701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Широківської</w:t>
      </w:r>
      <w:proofErr w:type="spellEnd"/>
      <w:r w:rsidRPr="00C701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ільської територіальної громади Запорізького району Запорізької області право оренди яких пропонується для продажу на земельних торгах (у формі аукціону) окремими лотам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64BE60E6" w14:textId="11C5D526" w:rsidR="00C701A8" w:rsidRPr="00C701A8" w:rsidRDefault="00C701A8" w:rsidP="00C701A8">
      <w:pPr>
        <w:tabs>
          <w:tab w:val="left" w:pos="6800"/>
        </w:tabs>
        <w:suppressAutoHyphens/>
        <w:spacing w:after="0" w:line="240" w:lineRule="auto"/>
        <w:ind w:left="-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1</w:t>
      </w:r>
      <w:r w:rsidR="00951212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.</w:t>
      </w:r>
      <w:r w:rsidRPr="00C701A8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Про затвердження проекту землеустрою щодо відведення земельної ділянки (зміна цільового призначення для будівництва і обслуговування паркінгів та автостоянок на землях житлової та громадської забудови) гр. Каплі О.Я.</w:t>
      </w:r>
    </w:p>
    <w:p w14:paraId="76984D1D" w14:textId="1D44BCB2" w:rsidR="00C701A8" w:rsidRPr="00C701A8" w:rsidRDefault="00C701A8" w:rsidP="00C701A8">
      <w:pPr>
        <w:tabs>
          <w:tab w:val="left" w:pos="5245"/>
          <w:tab w:val="left" w:pos="6800"/>
        </w:tabs>
        <w:suppressAutoHyphens/>
        <w:spacing w:after="0" w:line="240" w:lineRule="auto"/>
        <w:ind w:left="-567" w:right="-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1</w:t>
      </w:r>
      <w:r w:rsidR="00951212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.</w:t>
      </w:r>
      <w:r w:rsidRPr="00C701A8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Про затвердження проекту землеустрою щодо відведення в постійне користування земельної ділянки для будівництва та обслуговування будівель закладів культурно-просвітницького обслуговування в селі </w:t>
      </w:r>
      <w:proofErr w:type="spellStart"/>
      <w:r w:rsidRPr="00C701A8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Петропіль</w:t>
      </w:r>
      <w:proofErr w:type="spellEnd"/>
      <w:r w:rsidRPr="00C701A8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РЕЛИГІЙНІЙ ГРОМАДІ «СВЯТИХ ВЕРХОВНИХ АПОСТОЛІВ ПЕТРА І ПАВЛА» ПАРАФІЇ ЕКЗАРХАТУ УКРАЇНСЬКОЇ ГРЕКО-КАТОЛИЦЬКОЇ ЦЕРКВИ В С. ПЕТРОПІЛЬ</w:t>
      </w: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.</w:t>
      </w:r>
    </w:p>
    <w:p w14:paraId="4BD35183" w14:textId="514391A4" w:rsidR="00C701A8" w:rsidRPr="00C701A8" w:rsidRDefault="00C701A8" w:rsidP="00C701A8">
      <w:pPr>
        <w:autoSpaceDE w:val="0"/>
        <w:autoSpaceDN w:val="0"/>
        <w:adjustRightInd w:val="0"/>
        <w:spacing w:after="0" w:line="240" w:lineRule="auto"/>
        <w:ind w:left="-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en-US"/>
        </w:rPr>
        <w:t>1</w:t>
      </w:r>
      <w:r w:rsidR="0095121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en-US"/>
        </w:rPr>
        <w:t>9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en-US"/>
        </w:rPr>
        <w:t>.</w:t>
      </w:r>
      <w:r w:rsidRPr="00C701A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en-US"/>
        </w:rPr>
        <w:t xml:space="preserve">Про затвердження технічної документації та передачу у власність земельної ділянки гр. </w:t>
      </w:r>
      <w:proofErr w:type="spellStart"/>
      <w:r w:rsidRPr="00C701A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en-US"/>
        </w:rPr>
        <w:t>Ханікіній</w:t>
      </w:r>
      <w:proofErr w:type="spellEnd"/>
      <w:r w:rsidRPr="00C701A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en-US"/>
        </w:rPr>
        <w:t xml:space="preserve"> О.С.</w:t>
      </w:r>
    </w:p>
    <w:p w14:paraId="04EAF1B9" w14:textId="35344ACA" w:rsidR="00C701A8" w:rsidRPr="009E6B4F" w:rsidRDefault="00951212" w:rsidP="00C701A8">
      <w:pPr>
        <w:tabs>
          <w:tab w:val="left" w:pos="6800"/>
          <w:tab w:val="left" w:pos="9355"/>
        </w:tabs>
        <w:suppressAutoHyphens/>
        <w:spacing w:after="0" w:line="240" w:lineRule="auto"/>
        <w:ind w:left="-567" w:right="-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20</w:t>
      </w:r>
      <w:r w:rsidR="00C701A8" w:rsidRPr="009E6B4F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.Про надання дозволу на розроблення проекту землеустрою щодо відведення земельної ділянки в постійне користування для будівництва та обслуговування будівель закладів релігійно-культурно-просвітницького обслуговування релігійній громаді «СВЯТИХ ВЕРХОВНИХ АПОСТОЛІВ ПЕТРА І ПАВЛА парафії екзархату Української Греко-Католицької Церкви с. </w:t>
      </w:r>
      <w:proofErr w:type="spellStart"/>
      <w:r w:rsidR="00C701A8" w:rsidRPr="009E6B4F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Петропіль</w:t>
      </w:r>
      <w:proofErr w:type="spellEnd"/>
      <w:r w:rsidR="00C701A8" w:rsidRPr="009E6B4F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» с. Червоний Яр.</w:t>
      </w:r>
    </w:p>
    <w:p w14:paraId="222C3951" w14:textId="7429DA7C" w:rsidR="009E6B4F" w:rsidRPr="009E6B4F" w:rsidRDefault="009462B7" w:rsidP="00A571DE">
      <w:pPr>
        <w:tabs>
          <w:tab w:val="left" w:pos="6800"/>
          <w:tab w:val="left" w:pos="9355"/>
        </w:tabs>
        <w:suppressAutoHyphens/>
        <w:spacing w:after="0" w:line="240" w:lineRule="auto"/>
        <w:ind w:left="-567" w:right="-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2</w:t>
      </w:r>
      <w:r w:rsidR="00951212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1</w:t>
      </w:r>
      <w:r w:rsidR="00C701A8" w:rsidRPr="009E6B4F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.Про надання дозволу на розроблення проекту землеустрою щодо відведення земельної ділянки в постійне користування для будівництва та обслуговування будівель закладів релігійно-культурно-просвітницького обслуговування релігійній громаді «СВЯТИХ ВЕРХОВНИХ АПОСТОЛІВ ПЕТРА І ПАВЛА парафії екзархату Української Греко-Католицької Церкви с. </w:t>
      </w:r>
      <w:proofErr w:type="spellStart"/>
      <w:r w:rsidR="00C701A8" w:rsidRPr="009E6B4F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Петропіль</w:t>
      </w:r>
      <w:proofErr w:type="spellEnd"/>
      <w:r w:rsidR="00C701A8" w:rsidRPr="009E6B4F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» с. Зеленопілля.</w:t>
      </w:r>
    </w:p>
    <w:p w14:paraId="18BBF30D" w14:textId="0D1844AB" w:rsidR="00133B2B" w:rsidRPr="00133B2B" w:rsidRDefault="00A571DE" w:rsidP="004C2E8C">
      <w:pPr>
        <w:tabs>
          <w:tab w:val="left" w:pos="6800"/>
          <w:tab w:val="left" w:pos="9355"/>
        </w:tabs>
        <w:suppressAutoHyphens/>
        <w:spacing w:after="0" w:line="240" w:lineRule="auto"/>
        <w:ind w:left="-567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2</w:t>
      </w:r>
      <w:r w:rsidR="00951212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2</w:t>
      </w:r>
      <w:r w:rsidR="009E6B4F" w:rsidRPr="009E6B4F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.</w:t>
      </w:r>
      <w:r w:rsidR="009E6B4F" w:rsidRPr="009E6B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 </w:t>
      </w:r>
      <w:proofErr w:type="spellStart"/>
      <w:r w:rsidR="009E6B4F" w:rsidRPr="009E6B4F">
        <w:rPr>
          <w:rFonts w:ascii="Times New Roman" w:hAnsi="Times New Roman" w:cs="Times New Roman"/>
          <w:sz w:val="28"/>
          <w:szCs w:val="28"/>
          <w:shd w:val="clear" w:color="auto" w:fill="FFFFFF"/>
        </w:rPr>
        <w:t>надання</w:t>
      </w:r>
      <w:proofErr w:type="spellEnd"/>
      <w:r w:rsidR="009E6B4F" w:rsidRPr="009E6B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9E6B4F" w:rsidRPr="009E6B4F">
        <w:rPr>
          <w:rFonts w:ascii="Times New Roman" w:hAnsi="Times New Roman" w:cs="Times New Roman"/>
          <w:sz w:val="28"/>
          <w:szCs w:val="28"/>
          <w:shd w:val="clear" w:color="auto" w:fill="FFFFFF"/>
        </w:rPr>
        <w:t>дозволу</w:t>
      </w:r>
      <w:proofErr w:type="spellEnd"/>
      <w:r w:rsidR="009E6B4F" w:rsidRPr="009E6B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</w:t>
      </w:r>
      <w:proofErr w:type="spellStart"/>
      <w:r w:rsidR="009E6B4F" w:rsidRPr="009E6B4F">
        <w:rPr>
          <w:rFonts w:ascii="Times New Roman" w:hAnsi="Times New Roman" w:cs="Times New Roman"/>
          <w:sz w:val="28"/>
          <w:szCs w:val="28"/>
          <w:shd w:val="clear" w:color="auto" w:fill="FFFFFF"/>
        </w:rPr>
        <w:t>розроблення</w:t>
      </w:r>
      <w:proofErr w:type="spellEnd"/>
      <w:r w:rsidR="009E6B4F" w:rsidRPr="009E6B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9E6B4F" w:rsidRPr="009E6B4F">
        <w:rPr>
          <w:rFonts w:ascii="Times New Roman" w:hAnsi="Times New Roman" w:cs="Times New Roman"/>
          <w:sz w:val="28"/>
          <w:szCs w:val="28"/>
          <w:shd w:val="clear" w:color="auto" w:fill="FFFFFF"/>
        </w:rPr>
        <w:t>проєкту</w:t>
      </w:r>
      <w:proofErr w:type="spellEnd"/>
      <w:r w:rsidR="009E6B4F" w:rsidRPr="009E6B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9E6B4F" w:rsidRPr="009E6B4F">
        <w:rPr>
          <w:rFonts w:ascii="Times New Roman" w:hAnsi="Times New Roman" w:cs="Times New Roman"/>
          <w:sz w:val="28"/>
          <w:szCs w:val="28"/>
          <w:shd w:val="clear" w:color="auto" w:fill="FFFFFF"/>
        </w:rPr>
        <w:t>землеустрю</w:t>
      </w:r>
      <w:proofErr w:type="spellEnd"/>
      <w:r w:rsidR="009E6B4F" w:rsidRPr="009E6B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9E6B4F" w:rsidRPr="009E6B4F">
        <w:rPr>
          <w:rFonts w:ascii="Times New Roman" w:hAnsi="Times New Roman" w:cs="Times New Roman"/>
          <w:sz w:val="28"/>
          <w:szCs w:val="28"/>
          <w:shd w:val="clear" w:color="auto" w:fill="FFFFFF"/>
        </w:rPr>
        <w:t>щодо</w:t>
      </w:r>
      <w:proofErr w:type="spellEnd"/>
      <w:r w:rsidR="009E6B4F" w:rsidRPr="009E6B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9E6B4F" w:rsidRPr="009E6B4F">
        <w:rPr>
          <w:rFonts w:ascii="Times New Roman" w:hAnsi="Times New Roman" w:cs="Times New Roman"/>
          <w:sz w:val="28"/>
          <w:szCs w:val="28"/>
          <w:shd w:val="clear" w:color="auto" w:fill="FFFFFF"/>
        </w:rPr>
        <w:t>відведення</w:t>
      </w:r>
      <w:proofErr w:type="spellEnd"/>
      <w:r w:rsidR="009E6B4F" w:rsidRPr="009E6B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9E6B4F" w:rsidRPr="009E6B4F">
        <w:rPr>
          <w:rFonts w:ascii="Times New Roman" w:hAnsi="Times New Roman" w:cs="Times New Roman"/>
          <w:sz w:val="28"/>
          <w:szCs w:val="28"/>
          <w:shd w:val="clear" w:color="auto" w:fill="FFFFFF"/>
        </w:rPr>
        <w:t>земельної</w:t>
      </w:r>
      <w:proofErr w:type="spellEnd"/>
      <w:r w:rsidR="009E6B4F" w:rsidRPr="009E6B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9E6B4F" w:rsidRPr="009E6B4F">
        <w:rPr>
          <w:rFonts w:ascii="Times New Roman" w:hAnsi="Times New Roman" w:cs="Times New Roman"/>
          <w:sz w:val="28"/>
          <w:szCs w:val="28"/>
          <w:shd w:val="clear" w:color="auto" w:fill="FFFFFF"/>
        </w:rPr>
        <w:t>ділянки</w:t>
      </w:r>
      <w:proofErr w:type="spellEnd"/>
      <w:r w:rsidR="009E6B4F" w:rsidRPr="009E6B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ля </w:t>
      </w:r>
      <w:proofErr w:type="spellStart"/>
      <w:r w:rsidR="009E6B4F" w:rsidRPr="009E6B4F">
        <w:rPr>
          <w:rFonts w:ascii="Times New Roman" w:hAnsi="Times New Roman" w:cs="Times New Roman"/>
          <w:sz w:val="28"/>
          <w:szCs w:val="28"/>
          <w:shd w:val="clear" w:color="auto" w:fill="FFFFFF"/>
        </w:rPr>
        <w:t>городництва</w:t>
      </w:r>
      <w:proofErr w:type="spellEnd"/>
      <w:r w:rsidR="009E6B4F" w:rsidRPr="009E6B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</w:t>
      </w:r>
      <w:proofErr w:type="spellStart"/>
      <w:r w:rsidR="009E6B4F" w:rsidRPr="009E6B4F">
        <w:rPr>
          <w:rFonts w:ascii="Times New Roman" w:hAnsi="Times New Roman" w:cs="Times New Roman"/>
          <w:sz w:val="28"/>
          <w:szCs w:val="28"/>
          <w:shd w:val="clear" w:color="auto" w:fill="FFFFFF"/>
        </w:rPr>
        <w:t>селі</w:t>
      </w:r>
      <w:proofErr w:type="spellEnd"/>
      <w:r w:rsidR="009E6B4F" w:rsidRPr="009E6B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9E6B4F" w:rsidRPr="009E6B4F">
        <w:rPr>
          <w:rFonts w:ascii="Times New Roman" w:hAnsi="Times New Roman" w:cs="Times New Roman"/>
          <w:sz w:val="28"/>
          <w:szCs w:val="28"/>
          <w:shd w:val="clear" w:color="auto" w:fill="FFFFFF"/>
        </w:rPr>
        <w:t>Петропіль</w:t>
      </w:r>
      <w:proofErr w:type="spellEnd"/>
      <w:r w:rsidR="009E6B4F" w:rsidRPr="009E6B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р. </w:t>
      </w:r>
      <w:proofErr w:type="spellStart"/>
      <w:r w:rsidR="009E6B4F" w:rsidRPr="009E6B4F">
        <w:rPr>
          <w:rFonts w:ascii="Times New Roman" w:hAnsi="Times New Roman" w:cs="Times New Roman"/>
          <w:sz w:val="28"/>
          <w:szCs w:val="28"/>
          <w:shd w:val="clear" w:color="auto" w:fill="FFFFFF"/>
        </w:rPr>
        <w:t>Загубному</w:t>
      </w:r>
      <w:proofErr w:type="spellEnd"/>
      <w:r w:rsidR="009E6B4F" w:rsidRPr="009E6B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.В.</w:t>
      </w:r>
    </w:p>
    <w:sectPr w:rsidR="00133B2B" w:rsidRPr="00133B2B" w:rsidSect="002A66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ntiqua">
    <w:altName w:val="Arial"/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E12F12"/>
    <w:multiLevelType w:val="hybridMultilevel"/>
    <w:tmpl w:val="F1BEC5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404459"/>
    <w:multiLevelType w:val="hybridMultilevel"/>
    <w:tmpl w:val="3AFE94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6A75ED"/>
    <w:multiLevelType w:val="hybridMultilevel"/>
    <w:tmpl w:val="B23EA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736192"/>
    <w:multiLevelType w:val="hybridMultilevel"/>
    <w:tmpl w:val="0ABAC1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D32CD8"/>
    <w:multiLevelType w:val="multilevel"/>
    <w:tmpl w:val="49B8A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A2E3DBA"/>
    <w:multiLevelType w:val="hybridMultilevel"/>
    <w:tmpl w:val="BD3400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E972EA"/>
    <w:multiLevelType w:val="hybridMultilevel"/>
    <w:tmpl w:val="006220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C97D9C"/>
    <w:multiLevelType w:val="multilevel"/>
    <w:tmpl w:val="3E687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63B4FA3"/>
    <w:multiLevelType w:val="hybridMultilevel"/>
    <w:tmpl w:val="02E8C8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370A4E"/>
    <w:multiLevelType w:val="hybridMultilevel"/>
    <w:tmpl w:val="1CF661B0"/>
    <w:lvl w:ilvl="0" w:tplc="C0EA5BAC">
      <w:start w:val="1"/>
      <w:numFmt w:val="decimal"/>
      <w:lvlText w:val="%1."/>
      <w:lvlJc w:val="left"/>
      <w:pPr>
        <w:ind w:left="468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9540AE"/>
    <w:multiLevelType w:val="hybridMultilevel"/>
    <w:tmpl w:val="855818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775997"/>
    <w:multiLevelType w:val="multilevel"/>
    <w:tmpl w:val="90B4BB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A8D74E4"/>
    <w:multiLevelType w:val="hybridMultilevel"/>
    <w:tmpl w:val="8F24D9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F96234"/>
    <w:multiLevelType w:val="hybridMultilevel"/>
    <w:tmpl w:val="BDDE76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123E37"/>
    <w:multiLevelType w:val="multilevel"/>
    <w:tmpl w:val="2F5AE0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BA0743E"/>
    <w:multiLevelType w:val="hybridMultilevel"/>
    <w:tmpl w:val="2C5C0F50"/>
    <w:lvl w:ilvl="0" w:tplc="0DA0111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15"/>
  </w:num>
  <w:num w:numId="4">
    <w:abstractNumId w:val="9"/>
  </w:num>
  <w:num w:numId="5">
    <w:abstractNumId w:val="5"/>
  </w:num>
  <w:num w:numId="6">
    <w:abstractNumId w:val="6"/>
  </w:num>
  <w:num w:numId="7">
    <w:abstractNumId w:val="7"/>
  </w:num>
  <w:num w:numId="8">
    <w:abstractNumId w:val="12"/>
  </w:num>
  <w:num w:numId="9">
    <w:abstractNumId w:val="1"/>
  </w:num>
  <w:num w:numId="10">
    <w:abstractNumId w:val="10"/>
  </w:num>
  <w:num w:numId="11">
    <w:abstractNumId w:val="4"/>
  </w:num>
  <w:num w:numId="12">
    <w:abstractNumId w:val="14"/>
  </w:num>
  <w:num w:numId="13">
    <w:abstractNumId w:val="8"/>
  </w:num>
  <w:num w:numId="14">
    <w:abstractNumId w:val="13"/>
  </w:num>
  <w:num w:numId="15">
    <w:abstractNumId w:val="2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0AF6"/>
    <w:rsid w:val="0000556C"/>
    <w:rsid w:val="00010A9F"/>
    <w:rsid w:val="00011239"/>
    <w:rsid w:val="000137ED"/>
    <w:rsid w:val="000151FC"/>
    <w:rsid w:val="00016968"/>
    <w:rsid w:val="0002609B"/>
    <w:rsid w:val="000436A4"/>
    <w:rsid w:val="000439CC"/>
    <w:rsid w:val="000469AA"/>
    <w:rsid w:val="00050FEB"/>
    <w:rsid w:val="000518D1"/>
    <w:rsid w:val="00052F5F"/>
    <w:rsid w:val="00054463"/>
    <w:rsid w:val="000563D9"/>
    <w:rsid w:val="0006433F"/>
    <w:rsid w:val="00066303"/>
    <w:rsid w:val="000755F5"/>
    <w:rsid w:val="0008099C"/>
    <w:rsid w:val="00081F84"/>
    <w:rsid w:val="00083DA4"/>
    <w:rsid w:val="000856CB"/>
    <w:rsid w:val="00086E91"/>
    <w:rsid w:val="000874A6"/>
    <w:rsid w:val="00090838"/>
    <w:rsid w:val="00090F29"/>
    <w:rsid w:val="000965B6"/>
    <w:rsid w:val="000976A6"/>
    <w:rsid w:val="000A3AA3"/>
    <w:rsid w:val="000A7456"/>
    <w:rsid w:val="000B0CB2"/>
    <w:rsid w:val="000B51D9"/>
    <w:rsid w:val="000B7A72"/>
    <w:rsid w:val="000C5578"/>
    <w:rsid w:val="000C5C54"/>
    <w:rsid w:val="000C6FB5"/>
    <w:rsid w:val="000D0DB1"/>
    <w:rsid w:val="000D601E"/>
    <w:rsid w:val="000E2CEE"/>
    <w:rsid w:val="000E327A"/>
    <w:rsid w:val="000E6465"/>
    <w:rsid w:val="000E6486"/>
    <w:rsid w:val="000E7304"/>
    <w:rsid w:val="000F0151"/>
    <w:rsid w:val="000F12B7"/>
    <w:rsid w:val="000F44F4"/>
    <w:rsid w:val="0010051B"/>
    <w:rsid w:val="00100DDC"/>
    <w:rsid w:val="001018FB"/>
    <w:rsid w:val="00102BDE"/>
    <w:rsid w:val="00103906"/>
    <w:rsid w:val="00104A2C"/>
    <w:rsid w:val="00110573"/>
    <w:rsid w:val="001110B0"/>
    <w:rsid w:val="001125B7"/>
    <w:rsid w:val="001159AB"/>
    <w:rsid w:val="00115D10"/>
    <w:rsid w:val="001207EC"/>
    <w:rsid w:val="001212DB"/>
    <w:rsid w:val="00121720"/>
    <w:rsid w:val="00124C1F"/>
    <w:rsid w:val="001327E5"/>
    <w:rsid w:val="00133B2B"/>
    <w:rsid w:val="001343D0"/>
    <w:rsid w:val="00140FFE"/>
    <w:rsid w:val="00141730"/>
    <w:rsid w:val="001419E3"/>
    <w:rsid w:val="00145A56"/>
    <w:rsid w:val="00145A97"/>
    <w:rsid w:val="00146FB7"/>
    <w:rsid w:val="00147F34"/>
    <w:rsid w:val="00152046"/>
    <w:rsid w:val="00154708"/>
    <w:rsid w:val="00154722"/>
    <w:rsid w:val="00155D13"/>
    <w:rsid w:val="00174D2B"/>
    <w:rsid w:val="00176B76"/>
    <w:rsid w:val="00177BC7"/>
    <w:rsid w:val="00183FBA"/>
    <w:rsid w:val="00196B9C"/>
    <w:rsid w:val="00197CAE"/>
    <w:rsid w:val="001A0237"/>
    <w:rsid w:val="001A13B7"/>
    <w:rsid w:val="001A7126"/>
    <w:rsid w:val="001B0AF6"/>
    <w:rsid w:val="001B3813"/>
    <w:rsid w:val="001C03F7"/>
    <w:rsid w:val="001C1090"/>
    <w:rsid w:val="001C3DF0"/>
    <w:rsid w:val="001D3AB6"/>
    <w:rsid w:val="001E153E"/>
    <w:rsid w:val="001E3EFE"/>
    <w:rsid w:val="001E5AFD"/>
    <w:rsid w:val="001E6C73"/>
    <w:rsid w:val="001F6061"/>
    <w:rsid w:val="001F6242"/>
    <w:rsid w:val="001F68CD"/>
    <w:rsid w:val="001F735B"/>
    <w:rsid w:val="001F7769"/>
    <w:rsid w:val="0020470A"/>
    <w:rsid w:val="0020749B"/>
    <w:rsid w:val="00207CE5"/>
    <w:rsid w:val="002104A1"/>
    <w:rsid w:val="00213168"/>
    <w:rsid w:val="00214C21"/>
    <w:rsid w:val="002156AE"/>
    <w:rsid w:val="00216BD2"/>
    <w:rsid w:val="002206A1"/>
    <w:rsid w:val="00220C20"/>
    <w:rsid w:val="00220D98"/>
    <w:rsid w:val="00221619"/>
    <w:rsid w:val="00221E14"/>
    <w:rsid w:val="00222289"/>
    <w:rsid w:val="00223193"/>
    <w:rsid w:val="00226100"/>
    <w:rsid w:val="00230A4C"/>
    <w:rsid w:val="002310C8"/>
    <w:rsid w:val="002326FC"/>
    <w:rsid w:val="00234B87"/>
    <w:rsid w:val="00240F22"/>
    <w:rsid w:val="00242004"/>
    <w:rsid w:val="0024443A"/>
    <w:rsid w:val="002466B3"/>
    <w:rsid w:val="00250133"/>
    <w:rsid w:val="00254085"/>
    <w:rsid w:val="002561C6"/>
    <w:rsid w:val="00256BBD"/>
    <w:rsid w:val="00261E96"/>
    <w:rsid w:val="00262EBB"/>
    <w:rsid w:val="00266B1B"/>
    <w:rsid w:val="002676A4"/>
    <w:rsid w:val="00273A66"/>
    <w:rsid w:val="00280239"/>
    <w:rsid w:val="002824A9"/>
    <w:rsid w:val="00282700"/>
    <w:rsid w:val="00285C6C"/>
    <w:rsid w:val="00285CFA"/>
    <w:rsid w:val="00286D7D"/>
    <w:rsid w:val="00290F26"/>
    <w:rsid w:val="00292061"/>
    <w:rsid w:val="00293440"/>
    <w:rsid w:val="00293CA2"/>
    <w:rsid w:val="0029561B"/>
    <w:rsid w:val="00296705"/>
    <w:rsid w:val="002A0020"/>
    <w:rsid w:val="002A38D7"/>
    <w:rsid w:val="002A59E7"/>
    <w:rsid w:val="002A6677"/>
    <w:rsid w:val="002B0A0A"/>
    <w:rsid w:val="002B0F51"/>
    <w:rsid w:val="002B6815"/>
    <w:rsid w:val="002C31A8"/>
    <w:rsid w:val="002C3F28"/>
    <w:rsid w:val="002C43C8"/>
    <w:rsid w:val="002C7B20"/>
    <w:rsid w:val="002D2A0A"/>
    <w:rsid w:val="002D3A8C"/>
    <w:rsid w:val="002D7639"/>
    <w:rsid w:val="002D7A9F"/>
    <w:rsid w:val="002E0859"/>
    <w:rsid w:val="002E1169"/>
    <w:rsid w:val="002E5A3B"/>
    <w:rsid w:val="002E5A6A"/>
    <w:rsid w:val="002E6A2A"/>
    <w:rsid w:val="002E6BDD"/>
    <w:rsid w:val="002F3B84"/>
    <w:rsid w:val="002F4876"/>
    <w:rsid w:val="002F60A5"/>
    <w:rsid w:val="002F647C"/>
    <w:rsid w:val="002F6E26"/>
    <w:rsid w:val="00300712"/>
    <w:rsid w:val="00300968"/>
    <w:rsid w:val="0030297D"/>
    <w:rsid w:val="00302CE8"/>
    <w:rsid w:val="0030595D"/>
    <w:rsid w:val="00306190"/>
    <w:rsid w:val="00313CBF"/>
    <w:rsid w:val="00313FE6"/>
    <w:rsid w:val="0031790A"/>
    <w:rsid w:val="00323B27"/>
    <w:rsid w:val="00323F79"/>
    <w:rsid w:val="00332C81"/>
    <w:rsid w:val="00333EB7"/>
    <w:rsid w:val="00334B32"/>
    <w:rsid w:val="0033754A"/>
    <w:rsid w:val="0034116B"/>
    <w:rsid w:val="003436F7"/>
    <w:rsid w:val="00343EC5"/>
    <w:rsid w:val="00344E99"/>
    <w:rsid w:val="00346A2B"/>
    <w:rsid w:val="0034712C"/>
    <w:rsid w:val="00351916"/>
    <w:rsid w:val="00351F40"/>
    <w:rsid w:val="003524CB"/>
    <w:rsid w:val="00352753"/>
    <w:rsid w:val="00353724"/>
    <w:rsid w:val="00353DB0"/>
    <w:rsid w:val="00354283"/>
    <w:rsid w:val="0035557F"/>
    <w:rsid w:val="0035659E"/>
    <w:rsid w:val="003622B2"/>
    <w:rsid w:val="00363504"/>
    <w:rsid w:val="0036396A"/>
    <w:rsid w:val="003670D4"/>
    <w:rsid w:val="003708FA"/>
    <w:rsid w:val="0037792F"/>
    <w:rsid w:val="00377A9F"/>
    <w:rsid w:val="00384D27"/>
    <w:rsid w:val="00390520"/>
    <w:rsid w:val="003925BE"/>
    <w:rsid w:val="003927A8"/>
    <w:rsid w:val="00394DF5"/>
    <w:rsid w:val="00396BDA"/>
    <w:rsid w:val="00397004"/>
    <w:rsid w:val="00397337"/>
    <w:rsid w:val="003A1ABF"/>
    <w:rsid w:val="003A1CEC"/>
    <w:rsid w:val="003A1E2A"/>
    <w:rsid w:val="003A26C3"/>
    <w:rsid w:val="003A2DF1"/>
    <w:rsid w:val="003A4407"/>
    <w:rsid w:val="003A53CE"/>
    <w:rsid w:val="003A657B"/>
    <w:rsid w:val="003B0467"/>
    <w:rsid w:val="003B0BF4"/>
    <w:rsid w:val="003B15FE"/>
    <w:rsid w:val="003B2624"/>
    <w:rsid w:val="003B40E0"/>
    <w:rsid w:val="003B66F8"/>
    <w:rsid w:val="003C2DAD"/>
    <w:rsid w:val="003C56B1"/>
    <w:rsid w:val="003C5F87"/>
    <w:rsid w:val="003C7A90"/>
    <w:rsid w:val="003C7C86"/>
    <w:rsid w:val="003D010C"/>
    <w:rsid w:val="003D1297"/>
    <w:rsid w:val="003D418D"/>
    <w:rsid w:val="003D59D7"/>
    <w:rsid w:val="003E27DB"/>
    <w:rsid w:val="003E4A65"/>
    <w:rsid w:val="003E7CE7"/>
    <w:rsid w:val="003F476A"/>
    <w:rsid w:val="00401D71"/>
    <w:rsid w:val="004025F5"/>
    <w:rsid w:val="00411960"/>
    <w:rsid w:val="0041363E"/>
    <w:rsid w:val="00414507"/>
    <w:rsid w:val="00414537"/>
    <w:rsid w:val="00415770"/>
    <w:rsid w:val="00421F98"/>
    <w:rsid w:val="00422EC6"/>
    <w:rsid w:val="0042667D"/>
    <w:rsid w:val="00426A88"/>
    <w:rsid w:val="00432249"/>
    <w:rsid w:val="00433288"/>
    <w:rsid w:val="004332C2"/>
    <w:rsid w:val="00435C04"/>
    <w:rsid w:val="00436DE6"/>
    <w:rsid w:val="00437BB0"/>
    <w:rsid w:val="004406C8"/>
    <w:rsid w:val="00443142"/>
    <w:rsid w:val="0044418D"/>
    <w:rsid w:val="004448E2"/>
    <w:rsid w:val="00444CA2"/>
    <w:rsid w:val="00445FDA"/>
    <w:rsid w:val="004525B8"/>
    <w:rsid w:val="00453859"/>
    <w:rsid w:val="00454BD1"/>
    <w:rsid w:val="00457341"/>
    <w:rsid w:val="00460BC9"/>
    <w:rsid w:val="00461D12"/>
    <w:rsid w:val="0046674B"/>
    <w:rsid w:val="00466A65"/>
    <w:rsid w:val="0047225F"/>
    <w:rsid w:val="00474896"/>
    <w:rsid w:val="00476B16"/>
    <w:rsid w:val="004839A2"/>
    <w:rsid w:val="00483BEE"/>
    <w:rsid w:val="00484695"/>
    <w:rsid w:val="00485A9B"/>
    <w:rsid w:val="004904F1"/>
    <w:rsid w:val="0049237C"/>
    <w:rsid w:val="004938A3"/>
    <w:rsid w:val="00495040"/>
    <w:rsid w:val="00495256"/>
    <w:rsid w:val="004972AF"/>
    <w:rsid w:val="004A031C"/>
    <w:rsid w:val="004A460C"/>
    <w:rsid w:val="004A5DCF"/>
    <w:rsid w:val="004B7A13"/>
    <w:rsid w:val="004B7D37"/>
    <w:rsid w:val="004B7DB1"/>
    <w:rsid w:val="004C1659"/>
    <w:rsid w:val="004C1E9E"/>
    <w:rsid w:val="004C1FDE"/>
    <w:rsid w:val="004C2E8C"/>
    <w:rsid w:val="004C335F"/>
    <w:rsid w:val="004C5977"/>
    <w:rsid w:val="004C7506"/>
    <w:rsid w:val="004C7A77"/>
    <w:rsid w:val="004D1E45"/>
    <w:rsid w:val="004D22DC"/>
    <w:rsid w:val="004D78C6"/>
    <w:rsid w:val="004E0E9D"/>
    <w:rsid w:val="004E117F"/>
    <w:rsid w:val="004E1CA3"/>
    <w:rsid w:val="004E750A"/>
    <w:rsid w:val="004E788C"/>
    <w:rsid w:val="004F22DC"/>
    <w:rsid w:val="004F7A61"/>
    <w:rsid w:val="0050101F"/>
    <w:rsid w:val="00502DEC"/>
    <w:rsid w:val="00503D49"/>
    <w:rsid w:val="00504522"/>
    <w:rsid w:val="0051031E"/>
    <w:rsid w:val="005132F2"/>
    <w:rsid w:val="005133CA"/>
    <w:rsid w:val="00516139"/>
    <w:rsid w:val="005161D5"/>
    <w:rsid w:val="00516E48"/>
    <w:rsid w:val="00517CCA"/>
    <w:rsid w:val="005308ED"/>
    <w:rsid w:val="00530AC5"/>
    <w:rsid w:val="00531BC2"/>
    <w:rsid w:val="00532E91"/>
    <w:rsid w:val="00534535"/>
    <w:rsid w:val="00535619"/>
    <w:rsid w:val="00537598"/>
    <w:rsid w:val="005429B2"/>
    <w:rsid w:val="00550653"/>
    <w:rsid w:val="00550B96"/>
    <w:rsid w:val="005631FF"/>
    <w:rsid w:val="0056782B"/>
    <w:rsid w:val="00567883"/>
    <w:rsid w:val="00567EC6"/>
    <w:rsid w:val="00567ECD"/>
    <w:rsid w:val="005702CE"/>
    <w:rsid w:val="0057034F"/>
    <w:rsid w:val="00571DA1"/>
    <w:rsid w:val="005736EB"/>
    <w:rsid w:val="00575D4D"/>
    <w:rsid w:val="0058122D"/>
    <w:rsid w:val="0058742F"/>
    <w:rsid w:val="00587442"/>
    <w:rsid w:val="00587742"/>
    <w:rsid w:val="0058789A"/>
    <w:rsid w:val="00590CEB"/>
    <w:rsid w:val="00591860"/>
    <w:rsid w:val="00592432"/>
    <w:rsid w:val="00592D99"/>
    <w:rsid w:val="00593444"/>
    <w:rsid w:val="005936EE"/>
    <w:rsid w:val="00594477"/>
    <w:rsid w:val="00594615"/>
    <w:rsid w:val="005A305F"/>
    <w:rsid w:val="005A68B0"/>
    <w:rsid w:val="005A7465"/>
    <w:rsid w:val="005A7A21"/>
    <w:rsid w:val="005B34DC"/>
    <w:rsid w:val="005B48BB"/>
    <w:rsid w:val="005C0643"/>
    <w:rsid w:val="005C19F8"/>
    <w:rsid w:val="005C1D6B"/>
    <w:rsid w:val="005C2AE2"/>
    <w:rsid w:val="005C4B3C"/>
    <w:rsid w:val="005C56DD"/>
    <w:rsid w:val="005C7687"/>
    <w:rsid w:val="005D26A4"/>
    <w:rsid w:val="005D309B"/>
    <w:rsid w:val="005D4D44"/>
    <w:rsid w:val="005D7CC7"/>
    <w:rsid w:val="005E0E13"/>
    <w:rsid w:val="005E11C7"/>
    <w:rsid w:val="005E167B"/>
    <w:rsid w:val="005E73D1"/>
    <w:rsid w:val="005F0F6E"/>
    <w:rsid w:val="005F1E98"/>
    <w:rsid w:val="005F33EC"/>
    <w:rsid w:val="005F4920"/>
    <w:rsid w:val="0060036F"/>
    <w:rsid w:val="00600619"/>
    <w:rsid w:val="00601B69"/>
    <w:rsid w:val="00602195"/>
    <w:rsid w:val="00602F6D"/>
    <w:rsid w:val="00606C08"/>
    <w:rsid w:val="006104CE"/>
    <w:rsid w:val="00611FB4"/>
    <w:rsid w:val="00613924"/>
    <w:rsid w:val="00615C9D"/>
    <w:rsid w:val="006202A4"/>
    <w:rsid w:val="00620E7D"/>
    <w:rsid w:val="00621532"/>
    <w:rsid w:val="006218FE"/>
    <w:rsid w:val="00626187"/>
    <w:rsid w:val="00632525"/>
    <w:rsid w:val="00635EE8"/>
    <w:rsid w:val="0063692D"/>
    <w:rsid w:val="00637738"/>
    <w:rsid w:val="00643CC4"/>
    <w:rsid w:val="0064435C"/>
    <w:rsid w:val="0064557E"/>
    <w:rsid w:val="0064771E"/>
    <w:rsid w:val="00650845"/>
    <w:rsid w:val="006539A8"/>
    <w:rsid w:val="00665C6A"/>
    <w:rsid w:val="00665DBA"/>
    <w:rsid w:val="00673A60"/>
    <w:rsid w:val="00675F0C"/>
    <w:rsid w:val="006813B8"/>
    <w:rsid w:val="00687513"/>
    <w:rsid w:val="00690B39"/>
    <w:rsid w:val="00690CB9"/>
    <w:rsid w:val="00692F87"/>
    <w:rsid w:val="00693302"/>
    <w:rsid w:val="0069679C"/>
    <w:rsid w:val="006A21B3"/>
    <w:rsid w:val="006A34CD"/>
    <w:rsid w:val="006A478C"/>
    <w:rsid w:val="006B257F"/>
    <w:rsid w:val="006B26B0"/>
    <w:rsid w:val="006B4440"/>
    <w:rsid w:val="006B6F06"/>
    <w:rsid w:val="006B72A2"/>
    <w:rsid w:val="006B78FF"/>
    <w:rsid w:val="006C0C0F"/>
    <w:rsid w:val="006C2001"/>
    <w:rsid w:val="006C5776"/>
    <w:rsid w:val="006C6D4C"/>
    <w:rsid w:val="006D16B8"/>
    <w:rsid w:val="006D2417"/>
    <w:rsid w:val="006D31BF"/>
    <w:rsid w:val="006D372C"/>
    <w:rsid w:val="006D4003"/>
    <w:rsid w:val="006D4196"/>
    <w:rsid w:val="006D600D"/>
    <w:rsid w:val="006D6BF4"/>
    <w:rsid w:val="006E155F"/>
    <w:rsid w:val="006E1E99"/>
    <w:rsid w:val="006E2DB7"/>
    <w:rsid w:val="006E4B86"/>
    <w:rsid w:val="006E4D79"/>
    <w:rsid w:val="006E523C"/>
    <w:rsid w:val="006E6465"/>
    <w:rsid w:val="006E75D8"/>
    <w:rsid w:val="006E7710"/>
    <w:rsid w:val="006F4EFA"/>
    <w:rsid w:val="006F50BF"/>
    <w:rsid w:val="006F5872"/>
    <w:rsid w:val="006F619F"/>
    <w:rsid w:val="006F738B"/>
    <w:rsid w:val="00703322"/>
    <w:rsid w:val="00705FE1"/>
    <w:rsid w:val="007060D7"/>
    <w:rsid w:val="00706E48"/>
    <w:rsid w:val="007102A5"/>
    <w:rsid w:val="00711BF8"/>
    <w:rsid w:val="00711EB9"/>
    <w:rsid w:val="00717059"/>
    <w:rsid w:val="00717A96"/>
    <w:rsid w:val="007238D5"/>
    <w:rsid w:val="0073077D"/>
    <w:rsid w:val="00730EB8"/>
    <w:rsid w:val="00733CB6"/>
    <w:rsid w:val="00735AA3"/>
    <w:rsid w:val="00740F92"/>
    <w:rsid w:val="00744CDE"/>
    <w:rsid w:val="00746D5E"/>
    <w:rsid w:val="00751846"/>
    <w:rsid w:val="00753859"/>
    <w:rsid w:val="00754DF7"/>
    <w:rsid w:val="007557B1"/>
    <w:rsid w:val="00757DC7"/>
    <w:rsid w:val="0076064F"/>
    <w:rsid w:val="00761806"/>
    <w:rsid w:val="00762227"/>
    <w:rsid w:val="007667E2"/>
    <w:rsid w:val="00766AFE"/>
    <w:rsid w:val="00766D7F"/>
    <w:rsid w:val="0077189C"/>
    <w:rsid w:val="00773203"/>
    <w:rsid w:val="007745C2"/>
    <w:rsid w:val="00775C50"/>
    <w:rsid w:val="00775ECE"/>
    <w:rsid w:val="00781035"/>
    <w:rsid w:val="007816C5"/>
    <w:rsid w:val="00783ABF"/>
    <w:rsid w:val="00786082"/>
    <w:rsid w:val="00790301"/>
    <w:rsid w:val="00790B85"/>
    <w:rsid w:val="00792154"/>
    <w:rsid w:val="007936B8"/>
    <w:rsid w:val="007945ED"/>
    <w:rsid w:val="007A00DF"/>
    <w:rsid w:val="007A1EFE"/>
    <w:rsid w:val="007A268F"/>
    <w:rsid w:val="007A3EE1"/>
    <w:rsid w:val="007B16FF"/>
    <w:rsid w:val="007C57C9"/>
    <w:rsid w:val="007C5973"/>
    <w:rsid w:val="007C6552"/>
    <w:rsid w:val="007D376A"/>
    <w:rsid w:val="007D3B59"/>
    <w:rsid w:val="007D6AB7"/>
    <w:rsid w:val="007D7CF0"/>
    <w:rsid w:val="007E0D83"/>
    <w:rsid w:val="007E502B"/>
    <w:rsid w:val="007F09CD"/>
    <w:rsid w:val="007F2E6A"/>
    <w:rsid w:val="00804B2A"/>
    <w:rsid w:val="00804D54"/>
    <w:rsid w:val="00807F3B"/>
    <w:rsid w:val="008103A1"/>
    <w:rsid w:val="008121D2"/>
    <w:rsid w:val="00814695"/>
    <w:rsid w:val="00820026"/>
    <w:rsid w:val="00820CF2"/>
    <w:rsid w:val="00821CDB"/>
    <w:rsid w:val="008236C1"/>
    <w:rsid w:val="00827818"/>
    <w:rsid w:val="00827C57"/>
    <w:rsid w:val="00827C7F"/>
    <w:rsid w:val="00830AA3"/>
    <w:rsid w:val="00835C62"/>
    <w:rsid w:val="00836838"/>
    <w:rsid w:val="008406D4"/>
    <w:rsid w:val="00841B79"/>
    <w:rsid w:val="00842095"/>
    <w:rsid w:val="00842510"/>
    <w:rsid w:val="008454B4"/>
    <w:rsid w:val="00846E6C"/>
    <w:rsid w:val="008509B3"/>
    <w:rsid w:val="008551EB"/>
    <w:rsid w:val="00865A51"/>
    <w:rsid w:val="00870C3A"/>
    <w:rsid w:val="0087175E"/>
    <w:rsid w:val="00872A9E"/>
    <w:rsid w:val="008768D5"/>
    <w:rsid w:val="008802DE"/>
    <w:rsid w:val="00880345"/>
    <w:rsid w:val="00882E45"/>
    <w:rsid w:val="008838D5"/>
    <w:rsid w:val="00886AEE"/>
    <w:rsid w:val="00890EC2"/>
    <w:rsid w:val="00890ED9"/>
    <w:rsid w:val="008929CD"/>
    <w:rsid w:val="0089679B"/>
    <w:rsid w:val="00896B7D"/>
    <w:rsid w:val="008A2B17"/>
    <w:rsid w:val="008B37A5"/>
    <w:rsid w:val="008B3A4E"/>
    <w:rsid w:val="008B6A98"/>
    <w:rsid w:val="008C0FD9"/>
    <w:rsid w:val="008C1D9F"/>
    <w:rsid w:val="008C35B1"/>
    <w:rsid w:val="008D1BCB"/>
    <w:rsid w:val="008D2B81"/>
    <w:rsid w:val="008E4BFE"/>
    <w:rsid w:val="008E556B"/>
    <w:rsid w:val="008F121B"/>
    <w:rsid w:val="008F3C56"/>
    <w:rsid w:val="008F6BAD"/>
    <w:rsid w:val="00901545"/>
    <w:rsid w:val="00912D7F"/>
    <w:rsid w:val="00914E84"/>
    <w:rsid w:val="00914F86"/>
    <w:rsid w:val="009172D2"/>
    <w:rsid w:val="00917BE0"/>
    <w:rsid w:val="009211D8"/>
    <w:rsid w:val="00925BD8"/>
    <w:rsid w:val="0093033F"/>
    <w:rsid w:val="009309AC"/>
    <w:rsid w:val="00931373"/>
    <w:rsid w:val="009329F5"/>
    <w:rsid w:val="00934170"/>
    <w:rsid w:val="00934A09"/>
    <w:rsid w:val="00935183"/>
    <w:rsid w:val="0093567B"/>
    <w:rsid w:val="00935B8D"/>
    <w:rsid w:val="009364E9"/>
    <w:rsid w:val="00941FDE"/>
    <w:rsid w:val="00943D7E"/>
    <w:rsid w:val="00944934"/>
    <w:rsid w:val="009462B7"/>
    <w:rsid w:val="009472DC"/>
    <w:rsid w:val="00951212"/>
    <w:rsid w:val="0095163F"/>
    <w:rsid w:val="009520E1"/>
    <w:rsid w:val="0095435D"/>
    <w:rsid w:val="00954A59"/>
    <w:rsid w:val="0096200D"/>
    <w:rsid w:val="00963BFD"/>
    <w:rsid w:val="00966355"/>
    <w:rsid w:val="00967047"/>
    <w:rsid w:val="00970114"/>
    <w:rsid w:val="00973099"/>
    <w:rsid w:val="00973ED5"/>
    <w:rsid w:val="00976BB9"/>
    <w:rsid w:val="00977A90"/>
    <w:rsid w:val="009831EF"/>
    <w:rsid w:val="00987F90"/>
    <w:rsid w:val="0099258F"/>
    <w:rsid w:val="00992C7D"/>
    <w:rsid w:val="00993D0C"/>
    <w:rsid w:val="00994E13"/>
    <w:rsid w:val="00996A31"/>
    <w:rsid w:val="00996BC0"/>
    <w:rsid w:val="009A0067"/>
    <w:rsid w:val="009A16EE"/>
    <w:rsid w:val="009A28B5"/>
    <w:rsid w:val="009A36D0"/>
    <w:rsid w:val="009A487C"/>
    <w:rsid w:val="009A5058"/>
    <w:rsid w:val="009A6C3C"/>
    <w:rsid w:val="009A7170"/>
    <w:rsid w:val="009B183C"/>
    <w:rsid w:val="009B2542"/>
    <w:rsid w:val="009B3444"/>
    <w:rsid w:val="009C0840"/>
    <w:rsid w:val="009C1454"/>
    <w:rsid w:val="009C40B3"/>
    <w:rsid w:val="009C53AA"/>
    <w:rsid w:val="009D322E"/>
    <w:rsid w:val="009E24D3"/>
    <w:rsid w:val="009E6B4F"/>
    <w:rsid w:val="009F0BB1"/>
    <w:rsid w:val="009F17F4"/>
    <w:rsid w:val="009F3E52"/>
    <w:rsid w:val="00A015D6"/>
    <w:rsid w:val="00A047C7"/>
    <w:rsid w:val="00A07312"/>
    <w:rsid w:val="00A1432A"/>
    <w:rsid w:val="00A2059C"/>
    <w:rsid w:val="00A21162"/>
    <w:rsid w:val="00A21729"/>
    <w:rsid w:val="00A228B2"/>
    <w:rsid w:val="00A23C1F"/>
    <w:rsid w:val="00A251A1"/>
    <w:rsid w:val="00A30EAF"/>
    <w:rsid w:val="00A32056"/>
    <w:rsid w:val="00A32C23"/>
    <w:rsid w:val="00A32DB0"/>
    <w:rsid w:val="00A34330"/>
    <w:rsid w:val="00A35122"/>
    <w:rsid w:val="00A40C65"/>
    <w:rsid w:val="00A41AED"/>
    <w:rsid w:val="00A4221A"/>
    <w:rsid w:val="00A449AD"/>
    <w:rsid w:val="00A4551A"/>
    <w:rsid w:val="00A4573B"/>
    <w:rsid w:val="00A50528"/>
    <w:rsid w:val="00A50E48"/>
    <w:rsid w:val="00A51B51"/>
    <w:rsid w:val="00A54373"/>
    <w:rsid w:val="00A56A24"/>
    <w:rsid w:val="00A571DE"/>
    <w:rsid w:val="00A57604"/>
    <w:rsid w:val="00A57A66"/>
    <w:rsid w:val="00A64DDE"/>
    <w:rsid w:val="00A66A5B"/>
    <w:rsid w:val="00A673B3"/>
    <w:rsid w:val="00A71AE7"/>
    <w:rsid w:val="00A72F1C"/>
    <w:rsid w:val="00A730D9"/>
    <w:rsid w:val="00A80F61"/>
    <w:rsid w:val="00A81263"/>
    <w:rsid w:val="00A90C1B"/>
    <w:rsid w:val="00A90EE9"/>
    <w:rsid w:val="00A9252F"/>
    <w:rsid w:val="00A933C3"/>
    <w:rsid w:val="00A93852"/>
    <w:rsid w:val="00A9466C"/>
    <w:rsid w:val="00A961E5"/>
    <w:rsid w:val="00A9673E"/>
    <w:rsid w:val="00A975EC"/>
    <w:rsid w:val="00AA4503"/>
    <w:rsid w:val="00AA467C"/>
    <w:rsid w:val="00AA58F4"/>
    <w:rsid w:val="00AA640B"/>
    <w:rsid w:val="00AB181A"/>
    <w:rsid w:val="00AB28F9"/>
    <w:rsid w:val="00AB5FF6"/>
    <w:rsid w:val="00AB6B71"/>
    <w:rsid w:val="00AB6C40"/>
    <w:rsid w:val="00AB6DC6"/>
    <w:rsid w:val="00AC3BC7"/>
    <w:rsid w:val="00AD2CE3"/>
    <w:rsid w:val="00AD4E63"/>
    <w:rsid w:val="00AD779F"/>
    <w:rsid w:val="00AE055F"/>
    <w:rsid w:val="00AE0A0F"/>
    <w:rsid w:val="00AE0A1F"/>
    <w:rsid w:val="00AE3750"/>
    <w:rsid w:val="00AE6710"/>
    <w:rsid w:val="00AE714D"/>
    <w:rsid w:val="00AE7404"/>
    <w:rsid w:val="00AF12CC"/>
    <w:rsid w:val="00AF47BE"/>
    <w:rsid w:val="00AF74F6"/>
    <w:rsid w:val="00B05B7E"/>
    <w:rsid w:val="00B063AA"/>
    <w:rsid w:val="00B141C6"/>
    <w:rsid w:val="00B1455E"/>
    <w:rsid w:val="00B16020"/>
    <w:rsid w:val="00B232ED"/>
    <w:rsid w:val="00B3413C"/>
    <w:rsid w:val="00B35681"/>
    <w:rsid w:val="00B40725"/>
    <w:rsid w:val="00B44393"/>
    <w:rsid w:val="00B44DF6"/>
    <w:rsid w:val="00B450D4"/>
    <w:rsid w:val="00B46951"/>
    <w:rsid w:val="00B526E1"/>
    <w:rsid w:val="00B57D4F"/>
    <w:rsid w:val="00B60E46"/>
    <w:rsid w:val="00B6292E"/>
    <w:rsid w:val="00B71BD4"/>
    <w:rsid w:val="00B732C8"/>
    <w:rsid w:val="00B7582E"/>
    <w:rsid w:val="00B7659E"/>
    <w:rsid w:val="00B81B9D"/>
    <w:rsid w:val="00B83047"/>
    <w:rsid w:val="00B86B71"/>
    <w:rsid w:val="00B8774F"/>
    <w:rsid w:val="00B90C75"/>
    <w:rsid w:val="00B93344"/>
    <w:rsid w:val="00B93D33"/>
    <w:rsid w:val="00B94C2E"/>
    <w:rsid w:val="00B96517"/>
    <w:rsid w:val="00B96FC7"/>
    <w:rsid w:val="00B970EF"/>
    <w:rsid w:val="00B9768C"/>
    <w:rsid w:val="00BA2F34"/>
    <w:rsid w:val="00BA44A0"/>
    <w:rsid w:val="00BA4F35"/>
    <w:rsid w:val="00BB1B7B"/>
    <w:rsid w:val="00BB3B03"/>
    <w:rsid w:val="00BB3E55"/>
    <w:rsid w:val="00BB6259"/>
    <w:rsid w:val="00BB6809"/>
    <w:rsid w:val="00BB7444"/>
    <w:rsid w:val="00BC0DF1"/>
    <w:rsid w:val="00BC1F46"/>
    <w:rsid w:val="00BC2494"/>
    <w:rsid w:val="00BE2E80"/>
    <w:rsid w:val="00BE5F7F"/>
    <w:rsid w:val="00BE67B1"/>
    <w:rsid w:val="00BE6B54"/>
    <w:rsid w:val="00BE7A56"/>
    <w:rsid w:val="00BF6260"/>
    <w:rsid w:val="00C0289A"/>
    <w:rsid w:val="00C02D08"/>
    <w:rsid w:val="00C034B1"/>
    <w:rsid w:val="00C075F6"/>
    <w:rsid w:val="00C14C12"/>
    <w:rsid w:val="00C17D8B"/>
    <w:rsid w:val="00C2242A"/>
    <w:rsid w:val="00C23449"/>
    <w:rsid w:val="00C301F1"/>
    <w:rsid w:val="00C30D62"/>
    <w:rsid w:val="00C31DC0"/>
    <w:rsid w:val="00C353E5"/>
    <w:rsid w:val="00C35945"/>
    <w:rsid w:val="00C35F13"/>
    <w:rsid w:val="00C363EB"/>
    <w:rsid w:val="00C36A2B"/>
    <w:rsid w:val="00C36DF7"/>
    <w:rsid w:val="00C4161F"/>
    <w:rsid w:val="00C438E0"/>
    <w:rsid w:val="00C45967"/>
    <w:rsid w:val="00C53A35"/>
    <w:rsid w:val="00C544A5"/>
    <w:rsid w:val="00C571FF"/>
    <w:rsid w:val="00C60A07"/>
    <w:rsid w:val="00C626DB"/>
    <w:rsid w:val="00C63BFB"/>
    <w:rsid w:val="00C701A8"/>
    <w:rsid w:val="00C75CEE"/>
    <w:rsid w:val="00C75D26"/>
    <w:rsid w:val="00C845BF"/>
    <w:rsid w:val="00C862AD"/>
    <w:rsid w:val="00C901DD"/>
    <w:rsid w:val="00C9141F"/>
    <w:rsid w:val="00C91F1D"/>
    <w:rsid w:val="00C93F5F"/>
    <w:rsid w:val="00C94CDE"/>
    <w:rsid w:val="00C95992"/>
    <w:rsid w:val="00C97601"/>
    <w:rsid w:val="00CA0862"/>
    <w:rsid w:val="00CA1B96"/>
    <w:rsid w:val="00CA404B"/>
    <w:rsid w:val="00CA78C3"/>
    <w:rsid w:val="00CB2F62"/>
    <w:rsid w:val="00CB3C73"/>
    <w:rsid w:val="00CC104A"/>
    <w:rsid w:val="00CC4C90"/>
    <w:rsid w:val="00CC6C3B"/>
    <w:rsid w:val="00CD007A"/>
    <w:rsid w:val="00CD1581"/>
    <w:rsid w:val="00CD314B"/>
    <w:rsid w:val="00CD5E85"/>
    <w:rsid w:val="00CD6779"/>
    <w:rsid w:val="00CD7C78"/>
    <w:rsid w:val="00CE0E1A"/>
    <w:rsid w:val="00CE2DD0"/>
    <w:rsid w:val="00CE3B08"/>
    <w:rsid w:val="00CE40D2"/>
    <w:rsid w:val="00CE4278"/>
    <w:rsid w:val="00CE5801"/>
    <w:rsid w:val="00CF40C4"/>
    <w:rsid w:val="00CF499D"/>
    <w:rsid w:val="00CF7C18"/>
    <w:rsid w:val="00D01D96"/>
    <w:rsid w:val="00D04006"/>
    <w:rsid w:val="00D04FAB"/>
    <w:rsid w:val="00D10BBB"/>
    <w:rsid w:val="00D11032"/>
    <w:rsid w:val="00D15A70"/>
    <w:rsid w:val="00D16EAC"/>
    <w:rsid w:val="00D20AA5"/>
    <w:rsid w:val="00D2152D"/>
    <w:rsid w:val="00D21691"/>
    <w:rsid w:val="00D25988"/>
    <w:rsid w:val="00D27143"/>
    <w:rsid w:val="00D27B53"/>
    <w:rsid w:val="00D30844"/>
    <w:rsid w:val="00D321FF"/>
    <w:rsid w:val="00D32B2F"/>
    <w:rsid w:val="00D35044"/>
    <w:rsid w:val="00D35EAB"/>
    <w:rsid w:val="00D3697C"/>
    <w:rsid w:val="00D434A8"/>
    <w:rsid w:val="00D44306"/>
    <w:rsid w:val="00D44603"/>
    <w:rsid w:val="00D4468B"/>
    <w:rsid w:val="00D45C0C"/>
    <w:rsid w:val="00D45C9F"/>
    <w:rsid w:val="00D463FF"/>
    <w:rsid w:val="00D46CA8"/>
    <w:rsid w:val="00D505F1"/>
    <w:rsid w:val="00D51F2F"/>
    <w:rsid w:val="00D54CEA"/>
    <w:rsid w:val="00D5678D"/>
    <w:rsid w:val="00D5683D"/>
    <w:rsid w:val="00D67C53"/>
    <w:rsid w:val="00D67E79"/>
    <w:rsid w:val="00D71709"/>
    <w:rsid w:val="00D72A0B"/>
    <w:rsid w:val="00D73350"/>
    <w:rsid w:val="00D75373"/>
    <w:rsid w:val="00D77270"/>
    <w:rsid w:val="00D82EEB"/>
    <w:rsid w:val="00D83AA4"/>
    <w:rsid w:val="00D84503"/>
    <w:rsid w:val="00D85924"/>
    <w:rsid w:val="00D86366"/>
    <w:rsid w:val="00DB0A79"/>
    <w:rsid w:val="00DB1E79"/>
    <w:rsid w:val="00DB1F24"/>
    <w:rsid w:val="00DB4CFF"/>
    <w:rsid w:val="00DC239A"/>
    <w:rsid w:val="00DC525B"/>
    <w:rsid w:val="00DC5515"/>
    <w:rsid w:val="00DD18C5"/>
    <w:rsid w:val="00DD1A1C"/>
    <w:rsid w:val="00DD45DD"/>
    <w:rsid w:val="00DD6EA3"/>
    <w:rsid w:val="00DE0697"/>
    <w:rsid w:val="00DE2A05"/>
    <w:rsid w:val="00DE460B"/>
    <w:rsid w:val="00DE4EC3"/>
    <w:rsid w:val="00DE5B7F"/>
    <w:rsid w:val="00DE6932"/>
    <w:rsid w:val="00DE6BDC"/>
    <w:rsid w:val="00DE7335"/>
    <w:rsid w:val="00DF0248"/>
    <w:rsid w:val="00DF0802"/>
    <w:rsid w:val="00DF126E"/>
    <w:rsid w:val="00DF12BC"/>
    <w:rsid w:val="00DF161B"/>
    <w:rsid w:val="00DF3D0D"/>
    <w:rsid w:val="00DF470E"/>
    <w:rsid w:val="00DF491C"/>
    <w:rsid w:val="00DF7ADC"/>
    <w:rsid w:val="00E02377"/>
    <w:rsid w:val="00E026F2"/>
    <w:rsid w:val="00E03307"/>
    <w:rsid w:val="00E04669"/>
    <w:rsid w:val="00E11836"/>
    <w:rsid w:val="00E127FA"/>
    <w:rsid w:val="00E133A5"/>
    <w:rsid w:val="00E13B2D"/>
    <w:rsid w:val="00E14CB5"/>
    <w:rsid w:val="00E16129"/>
    <w:rsid w:val="00E208CD"/>
    <w:rsid w:val="00E24220"/>
    <w:rsid w:val="00E24279"/>
    <w:rsid w:val="00E2646D"/>
    <w:rsid w:val="00E26BF4"/>
    <w:rsid w:val="00E3243C"/>
    <w:rsid w:val="00E43B8C"/>
    <w:rsid w:val="00E46AA0"/>
    <w:rsid w:val="00E5033E"/>
    <w:rsid w:val="00E50949"/>
    <w:rsid w:val="00E50BE9"/>
    <w:rsid w:val="00E531EB"/>
    <w:rsid w:val="00E54C2D"/>
    <w:rsid w:val="00E63FD5"/>
    <w:rsid w:val="00E64C08"/>
    <w:rsid w:val="00E65CA2"/>
    <w:rsid w:val="00E670FC"/>
    <w:rsid w:val="00E67EE9"/>
    <w:rsid w:val="00E70B15"/>
    <w:rsid w:val="00E720C3"/>
    <w:rsid w:val="00E7379E"/>
    <w:rsid w:val="00E7773E"/>
    <w:rsid w:val="00E80FC0"/>
    <w:rsid w:val="00E81A1D"/>
    <w:rsid w:val="00E83475"/>
    <w:rsid w:val="00E84704"/>
    <w:rsid w:val="00E859F1"/>
    <w:rsid w:val="00E85AF3"/>
    <w:rsid w:val="00EA63DA"/>
    <w:rsid w:val="00EB0149"/>
    <w:rsid w:val="00EB1658"/>
    <w:rsid w:val="00EB20C4"/>
    <w:rsid w:val="00EB53AE"/>
    <w:rsid w:val="00EC0A38"/>
    <w:rsid w:val="00EC16CC"/>
    <w:rsid w:val="00EC64B2"/>
    <w:rsid w:val="00ED0A82"/>
    <w:rsid w:val="00ED2D62"/>
    <w:rsid w:val="00ED5291"/>
    <w:rsid w:val="00ED6B5A"/>
    <w:rsid w:val="00EE09EE"/>
    <w:rsid w:val="00EE30B7"/>
    <w:rsid w:val="00EF04EF"/>
    <w:rsid w:val="00EF5DF8"/>
    <w:rsid w:val="00EF705D"/>
    <w:rsid w:val="00EF786F"/>
    <w:rsid w:val="00F0016F"/>
    <w:rsid w:val="00F03BDC"/>
    <w:rsid w:val="00F05F65"/>
    <w:rsid w:val="00F10415"/>
    <w:rsid w:val="00F10663"/>
    <w:rsid w:val="00F1239C"/>
    <w:rsid w:val="00F12449"/>
    <w:rsid w:val="00F13EA5"/>
    <w:rsid w:val="00F24F7A"/>
    <w:rsid w:val="00F26243"/>
    <w:rsid w:val="00F264C5"/>
    <w:rsid w:val="00F32F68"/>
    <w:rsid w:val="00F32FE4"/>
    <w:rsid w:val="00F33025"/>
    <w:rsid w:val="00F33CBE"/>
    <w:rsid w:val="00F35295"/>
    <w:rsid w:val="00F36BB9"/>
    <w:rsid w:val="00F40270"/>
    <w:rsid w:val="00F41CCA"/>
    <w:rsid w:val="00F45586"/>
    <w:rsid w:val="00F467F7"/>
    <w:rsid w:val="00F475BB"/>
    <w:rsid w:val="00F47839"/>
    <w:rsid w:val="00F52106"/>
    <w:rsid w:val="00F541B0"/>
    <w:rsid w:val="00F61F7B"/>
    <w:rsid w:val="00F629F9"/>
    <w:rsid w:val="00F70669"/>
    <w:rsid w:val="00F72316"/>
    <w:rsid w:val="00F72892"/>
    <w:rsid w:val="00F74196"/>
    <w:rsid w:val="00F755F3"/>
    <w:rsid w:val="00F76FC6"/>
    <w:rsid w:val="00F84DA7"/>
    <w:rsid w:val="00F853DD"/>
    <w:rsid w:val="00F85B2D"/>
    <w:rsid w:val="00F87636"/>
    <w:rsid w:val="00F87829"/>
    <w:rsid w:val="00F91D78"/>
    <w:rsid w:val="00F95A35"/>
    <w:rsid w:val="00F9701A"/>
    <w:rsid w:val="00F97135"/>
    <w:rsid w:val="00FA416F"/>
    <w:rsid w:val="00FA64D4"/>
    <w:rsid w:val="00FA6DB2"/>
    <w:rsid w:val="00FB479A"/>
    <w:rsid w:val="00FB669F"/>
    <w:rsid w:val="00FB7058"/>
    <w:rsid w:val="00FB76F3"/>
    <w:rsid w:val="00FC0EB4"/>
    <w:rsid w:val="00FC2548"/>
    <w:rsid w:val="00FC4741"/>
    <w:rsid w:val="00FC4CC6"/>
    <w:rsid w:val="00FD2165"/>
    <w:rsid w:val="00FD4F51"/>
    <w:rsid w:val="00FD7180"/>
    <w:rsid w:val="00FD7F4C"/>
    <w:rsid w:val="00FE0FB8"/>
    <w:rsid w:val="00FE347E"/>
    <w:rsid w:val="00FE4327"/>
    <w:rsid w:val="00FF174E"/>
    <w:rsid w:val="00FF24D4"/>
    <w:rsid w:val="00FF567A"/>
    <w:rsid w:val="00FF6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B7AD6F"/>
  <w15:chartTrackingRefBased/>
  <w15:docId w15:val="{3FC367E5-D7EC-418D-A909-1E2688D9B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6064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711B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C31A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0AF6"/>
    <w:pPr>
      <w:spacing w:after="200" w:line="276" w:lineRule="auto"/>
      <w:ind w:left="720"/>
      <w:contextualSpacing/>
    </w:pPr>
    <w:rPr>
      <w:rFonts w:eastAsiaTheme="minorEastAsia"/>
      <w:lang w:val="uk-UA" w:eastAsia="uk-UA"/>
    </w:rPr>
  </w:style>
  <w:style w:type="character" w:customStyle="1" w:styleId="docdata">
    <w:name w:val="docdata"/>
    <w:aliases w:val="docy,v5,6012,baiaagaaboqcaaadtruaaaxdfqaaaaaaaaaaaaaaaaaaaaaaaaaaaaaaaaaaaaaaaaaaaaaaaaaaaaaaaaaaaaaaaaaaaaaaaaaaaaaaaaaaaaaaaaaaaaaaaaaaaaaaaaaaaaaaaaaaaaaaaaaaaaaaaaaaaaaaaaaaaaaaaaaaaaaaaaaaaaaaaaaaaaaaaaaaaaaaaaaaaaaaaaaaaaaaaaaaaaaaaaaaaaaa"/>
    <w:basedOn w:val="a0"/>
    <w:rsid w:val="00054463"/>
  </w:style>
  <w:style w:type="paragraph" w:styleId="a4">
    <w:name w:val="No Spacing"/>
    <w:link w:val="a5"/>
    <w:uiPriority w:val="1"/>
    <w:qFormat/>
    <w:rsid w:val="00D463FF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64DDE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64DDE"/>
    <w:rPr>
      <w:rFonts w:ascii="Arial" w:hAnsi="Arial" w:cs="Arial"/>
      <w:sz w:val="18"/>
      <w:szCs w:val="18"/>
    </w:rPr>
  </w:style>
  <w:style w:type="paragraph" w:customStyle="1" w:styleId="Default">
    <w:name w:val="Default"/>
    <w:rsid w:val="00E13B2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4">
    <w:name w:val="заголовок 4"/>
    <w:basedOn w:val="a"/>
    <w:next w:val="a"/>
    <w:rsid w:val="00613924"/>
    <w:pPr>
      <w:keepNext/>
      <w:autoSpaceDE w:val="0"/>
      <w:autoSpaceDN w:val="0"/>
      <w:spacing w:after="0" w:line="240" w:lineRule="auto"/>
      <w:ind w:firstLine="1701"/>
      <w:jc w:val="both"/>
    </w:pPr>
    <w:rPr>
      <w:rFonts w:ascii="Bookman Old Style" w:eastAsia="Times New Roman" w:hAnsi="Bookman Old Style" w:cs="Times New Roman"/>
      <w:sz w:val="27"/>
      <w:szCs w:val="27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6064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FontStyle9">
    <w:name w:val="Font Style9"/>
    <w:rsid w:val="00220C20"/>
    <w:rPr>
      <w:rFonts w:ascii="Arial" w:hAnsi="Arial" w:cs="Arial" w:hint="default"/>
      <w:sz w:val="28"/>
    </w:rPr>
  </w:style>
  <w:style w:type="character" w:customStyle="1" w:styleId="xfmc1">
    <w:name w:val="xfmc1"/>
    <w:basedOn w:val="a0"/>
    <w:rsid w:val="00BE5F7F"/>
  </w:style>
  <w:style w:type="character" w:styleId="a8">
    <w:name w:val="Emphasis"/>
    <w:uiPriority w:val="99"/>
    <w:qFormat/>
    <w:rsid w:val="003C7C86"/>
    <w:rPr>
      <w:i/>
      <w:iCs w:val="0"/>
    </w:rPr>
  </w:style>
  <w:style w:type="character" w:styleId="a9">
    <w:name w:val="Hyperlink"/>
    <w:basedOn w:val="a0"/>
    <w:uiPriority w:val="99"/>
    <w:semiHidden/>
    <w:unhideWhenUsed/>
    <w:rsid w:val="00ED0A82"/>
    <w:rPr>
      <w:color w:val="0000FF"/>
      <w:u w:val="single"/>
    </w:rPr>
  </w:style>
  <w:style w:type="character" w:customStyle="1" w:styleId="2377">
    <w:name w:val="2377"/>
    <w:aliases w:val="baiaagaaboqcaaadggcaaawqbwaaaaaaaaaaaaaaaaaaaaaaaaaaaaaaaaaaaaaaaaaaaaaaaaaaaaaaaaaaaaaaaaaaaaaaaaaaaaaaaaaaaaaaaaaaaaaaaaaaaaaaaaaaaaaaaaaaaaaaaaaaaaaaaaaaaaaaaaaaaaaaaaaaaaaaaaaaaaaaaaaaaaaaaaaaaaaaaaaaaaaaaaaaaaaaaaaaaaaaaaaaaaaa"/>
    <w:basedOn w:val="a0"/>
    <w:rsid w:val="00E65CA2"/>
  </w:style>
  <w:style w:type="paragraph" w:customStyle="1" w:styleId="11">
    <w:name w:val="Без интервала1"/>
    <w:uiPriority w:val="1"/>
    <w:qFormat/>
    <w:rsid w:val="00EF5DF8"/>
    <w:pPr>
      <w:spacing w:after="0" w:line="240" w:lineRule="auto"/>
    </w:pPr>
    <w:rPr>
      <w:rFonts w:eastAsiaTheme="minorEastAsia"/>
      <w:lang w:eastAsia="ru-RU"/>
    </w:rPr>
  </w:style>
  <w:style w:type="paragraph" w:customStyle="1" w:styleId="33203">
    <w:name w:val="33203"/>
    <w:aliases w:val="baiaagaaboqcaaad3xgaaaxreaaaaaaaaaaaaaaaaaaaaaaaaaaaaaaaaaaaaaaaaaaaaaaaaaaaaaaaaaaaaaaaaaaaaaaaaaaaaaaaaaaaaaaaaaaaaaaaaaaaaaaaaaaaaaaaaaaaaaaaaaaaaaaaaaaaaaaaaaaaaaaaaaaaaaaaaaaaaaaaaaaaaaaaaaaaaaaaaaaaaaaaaaaaaaaaaaaaaaaaaaaaaaa"/>
    <w:basedOn w:val="a"/>
    <w:rsid w:val="00F755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link w:val="ab"/>
    <w:uiPriority w:val="99"/>
    <w:unhideWhenUsed/>
    <w:rsid w:val="00F755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Без интервала Знак"/>
    <w:link w:val="a4"/>
    <w:uiPriority w:val="1"/>
    <w:locked/>
    <w:rsid w:val="00081F84"/>
    <w:rPr>
      <w:rFonts w:ascii="Times New Roman" w:eastAsia="Times New Roman" w:hAnsi="Times New Roman" w:cs="Times New Roman"/>
      <w:lang w:eastAsia="ru-RU"/>
    </w:rPr>
  </w:style>
  <w:style w:type="paragraph" w:styleId="ac">
    <w:name w:val="Body Text"/>
    <w:basedOn w:val="a"/>
    <w:link w:val="ad"/>
    <w:unhideWhenUsed/>
    <w:rsid w:val="005C2AE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ad">
    <w:name w:val="Основной текст Знак"/>
    <w:basedOn w:val="a0"/>
    <w:link w:val="ac"/>
    <w:rsid w:val="005C2AE2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customStyle="1" w:styleId="4480">
    <w:name w:val="4480"/>
    <w:aliases w:val="baiaagaaboqcaaadqg8aaaw4dwaaaaaaaaaaaaaaaaaaaaaaaaaaaaaaaaaaaaaaaaaaaaaaaaaaaaaaaaaaaaaaaaaaaaaaaaaaaaaaaaaaaaaaaaaaaaaaaaaaaaaaaaaaaaaaaaaaaaaaaaaaaaaaaaaaaaaaaaaaaaaaaaaaaaaaaaaaaaaaaaaaaaaaaaaaaaaaaaaaaaaaaaaaaaaaaaaaaaaaaaaaaaaa"/>
    <w:basedOn w:val="a"/>
    <w:rsid w:val="00C914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9745">
    <w:name w:val="29745"/>
    <w:aliases w:val="baiaagaaboqcaaadtw0aaaxdbqaaaaaaaaaaaaaaaaaaaaaaaaaaaaaaaaaaaaaaaaaaaaaaaaaaaaaaaaaaaaaaaaaaaaaaaaaaaaaaaaaaaaaaaaaaaaaaaaaaaaaaaaaaaaaaaaaaaaaaaaaaaaaaaaaaaaaaaaaaaaaaaaaaaaaaaaaaaaaaaaaaaaaaaaaaaaaaaaaaaaaaaaaaaaaaaaaaaaaaaaaaaaa"/>
    <w:basedOn w:val="a"/>
    <w:rsid w:val="001125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4880">
    <w:name w:val="24880"/>
    <w:aliases w:val="baiaagaaboqcaaadtfoaaaxcwgaaaaaaaaaaaaaaaaaaaaaaaaaaaaaaaaaaaaaaaaaaaaaaaaaaaaaaaaaaaaaaaaaaaaaaaaaaaaaaaaaaaaaaaaaaaaaaaaaaaaaaaaaaaaaaaaaaaaaaaaaaaaaaaaaaaaaaaaaaaaaaaaaaaaaaaaaaaaaaaaaaaaaaaaaaaaaaaaaaaaaaaaaaaaaaaaaaaaaaaaaaaaa"/>
    <w:basedOn w:val="a"/>
    <w:rsid w:val="001125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ubtle Emphasis"/>
    <w:uiPriority w:val="19"/>
    <w:qFormat/>
    <w:rsid w:val="0057034F"/>
    <w:rPr>
      <w:i/>
      <w:iCs/>
      <w:color w:val="404040"/>
    </w:rPr>
  </w:style>
  <w:style w:type="paragraph" w:customStyle="1" w:styleId="Text">
    <w:name w:val="Text"/>
    <w:rsid w:val="00753859"/>
    <w:pPr>
      <w:autoSpaceDE w:val="0"/>
      <w:autoSpaceDN w:val="0"/>
      <w:adjustRightInd w:val="0"/>
      <w:spacing w:after="200" w:line="276" w:lineRule="auto"/>
      <w:ind w:firstLine="454"/>
      <w:jc w:val="both"/>
    </w:pPr>
    <w:rPr>
      <w:rFonts w:ascii="Times New Roman" w:eastAsia="Times New Roman" w:hAnsi="Times New Roman" w:cs="Times New Roman"/>
      <w:color w:val="000000"/>
      <w:lang w:val="uk-UA" w:eastAsia="uk-UA" w:bidi="en-US"/>
    </w:rPr>
  </w:style>
  <w:style w:type="paragraph" w:customStyle="1" w:styleId="23989">
    <w:name w:val="23989"/>
    <w:aliases w:val="baiaagaaboqcaaadnvuaaavdvq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A673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15">
    <w:name w:val="2215"/>
    <w:aliases w:val="baiaagaaboqcaaaddgqaaawebaa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3E4A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бычный (Интернет) Знак"/>
    <w:link w:val="aa"/>
    <w:uiPriority w:val="99"/>
    <w:locked/>
    <w:rsid w:val="00351F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049">
    <w:name w:val="3049"/>
    <w:aliases w:val="baiaagaaboqcaaadugcaaaxibwaaaaaaaaaaaaaaaaaaaaaaaaaaaaaaaaaaaaaaaaaaaaaaaaaaaaaaaaaaaaaaaaaaaaaaaaaaaaaaaaaaaaaaaaaaaaaaaaaaaaaaaaaaaaaaaaaaaaaaaaaaaaaaaaaaaaaaaaaaaaaaaaaaaaaaaaaaaaaaaaaaaaaaaaaaaaaaaaaaaaaaaaaaaaaaaaaaaaaaaaaaaaaa"/>
    <w:basedOn w:val="a"/>
    <w:rsid w:val="00CD7C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340">
    <w:name w:val="4340"/>
    <w:aliases w:val="baiaagaaboqcaaadlq8aaau7dwaaaaaaaaaaaaaaaaaaaaaaaaaaaaaaaaaaaaaaaaaaaaaaaaaaaaaaaaaaaaaaaaaaaaaaaaaaaaaaaaaaaaaaaaaaaaaaaaaaaaaaaaaaaaaaaaaaaaaaaaaaaaaaaaaaaaaaaaaaaaaaaaaaaaaaaaaaaaaaaaaaaaaaaaaaaaaaaaaaaaaaaaaaaaaaaaaaaaaaaaaaaaaa"/>
    <w:basedOn w:val="a"/>
    <w:rsid w:val="007033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541">
    <w:name w:val="4541"/>
    <w:aliases w:val="baiaagaaboqcaaad8w8aaaubeaa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7033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8731">
    <w:name w:val="18731"/>
    <w:aliases w:val="baiaagaaboqcaaadr0iaaaw9qg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5D30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xfmc2">
    <w:name w:val="xfmc2"/>
    <w:basedOn w:val="a0"/>
    <w:rsid w:val="00A251A1"/>
  </w:style>
  <w:style w:type="character" w:customStyle="1" w:styleId="30">
    <w:name w:val="Заголовок 3 Знак"/>
    <w:basedOn w:val="a0"/>
    <w:link w:val="3"/>
    <w:uiPriority w:val="9"/>
    <w:rsid w:val="002C31A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4786">
    <w:name w:val="4786"/>
    <w:aliases w:val="baiaagaaboqcaaad6xaaaax5eaaaaaaaaaaaaaaaaaaaaaaaaaaaaaaaaaaaaaaaaaaaaaaaaaaaaaaaaaaaaaaaaaaaaaaaaaaaaaaaaaaaaaaaaaaaaaaaaaaaaaaaaaaaaaaaaaaaaaaaaaaaaaaaaaaaaaaaaaaaaaaaaaaaaaaaaaaaaaaaaaaaaaaaaaaaaaaaaaaaaaaaaaaaaaaaaaaaaaaaaaaaaaaa"/>
    <w:basedOn w:val="a"/>
    <w:rsid w:val="00A30E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495">
    <w:name w:val="13495"/>
    <w:aliases w:val="baiaagaaboqcaaadmi4aaawolgaaaaaaaaaaaaaaaaaaaaaaaaaaaaaaaaaaaaaaaaaaaaaaaaaaaaaaaaaaaaaaaaaaaaaaaaaaaaaaaaaaaaaaaaaaaaaaaaaaaaaaaaaaaaaaaaaaaaaaaaaaaaaaaaaaaaaaaaaaaaaaaaaaaaaaaaaaaaaaaaaaaaaaaaaaaaaaaaaaaaaaaaaaaaaaaaaaaaaaaaaaaaa"/>
    <w:basedOn w:val="a"/>
    <w:rsid w:val="00E43B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92">
    <w:name w:val="2092"/>
    <w:aliases w:val="baiaagaaboqcaaadaqqaaaupbaaaaaaaaaaaaaaaaaaaaaaaaaaaaaaaaaaaaaaaaaaaaaaaaaaaaaaaaaaaaaaaaaaaaaaaaaaaaaaaaaaaaaaaaaaaaaaaaaaaaaaaaaaaaaaaaaaaaaaaaaaaaaaaaaaaaaaaaaaaaaaaaaaaaaaaaaaaaaaaaaaaaaaaaaaaaaaaaaaaaaaaaaaaaaaaaaaaaaaaaaaaaaaa"/>
    <w:basedOn w:val="a0"/>
    <w:rsid w:val="00E26BF4"/>
  </w:style>
  <w:style w:type="paragraph" w:customStyle="1" w:styleId="1795">
    <w:name w:val="1795"/>
    <w:aliases w:val="baiaagaaboqcaaadoquaaavhbqaaaaaaaaaaaaaaaaaaaaaaaaaaaaaaaaaaaaaaaaaaaaaaaaaaaaaaaaaaaaaaaaaaaaaaaaaaaaaaaaaaaaaaaaaaaaaaaaaaaaaaaaaaaaaaaaaaaaaaaaaaaaaaaaaaaaaaaaaaaaaaaaaaaaaaaaaaaaaaaaaaaaaaaaaaaaaaaaaaaaaaaaaaaaaaaaaaaaaaaaaaaaaa"/>
    <w:basedOn w:val="a"/>
    <w:rsid w:val="009F17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F0016F"/>
    <w:rPr>
      <w:b/>
      <w:bCs/>
    </w:rPr>
  </w:style>
  <w:style w:type="paragraph" w:customStyle="1" w:styleId="2412">
    <w:name w:val="2412"/>
    <w:aliases w:val="baiaagaaboqcaaadygcaaavwbwaaaaaaaaaaaaaaaaaaaaaaaaaaaaaaaaaaaaaaaaaaaaaaaaaaaaaaaaaaaaaaaaaaaaaaaaaaaaaaaaaaaaaaaaaaaaaaaaaaaaaaaaaaaaaaaaaaaaaaaaaaaaaaaaaaaaaaaaaaaaaaaaaaaaaaaaaaaaaaaaaaaaaaaaaaaaaaaaaaaaaaaaaaaaaaaaaaaaaaaaaaaaaa"/>
    <w:basedOn w:val="a"/>
    <w:rsid w:val="007F2E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790">
    <w:name w:val="21790"/>
    <w:aliases w:val="baiaagaaboqcaaadau8aaauptwaaaaaaaaaaaaaaaaaaaaaaaaaaaaaaaaaaaaaaaaaaaaaaaaaaaaaaaaaaaaaaaaaaaaaaaaaaaaaaaaaaaaaaaaaaaaaaaaaaaaaaaaaaaaaaaaaaaaaaaaaaaaaaaaaaaaaaaaaaaaaaaaaaaaaaaaaaaaaaaaaaaaaaaaaaaaaaaaaaaaaaaaaaaaaaaaaaaaaaaaaaaaa"/>
    <w:basedOn w:val="a"/>
    <w:rsid w:val="003179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99">
    <w:name w:val="1599"/>
    <w:aliases w:val="baiaagaaboqcaaadzqqaaavzbaaaaaaaaaaaaaaaaaaaaaaaaaaaaaaaaaaaaaaaaaaaaaaaaaaaaaaaaaaaaaaaaaaaaaaaaaaaaaaaaaaaaaaaaaaaaaaaaaaaaaaaaaaaaaaaaaaaaaaaaaaaaaaaaaaaaaaaaaaaaaaaaaaaaaaaaaaaaaaaaaaaaaaaaaaaaaaaaaaaaaaaaaaaaaaaaaaaaaaaaaaaaaaa"/>
    <w:basedOn w:val="a"/>
    <w:rsid w:val="00BB68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949">
    <w:name w:val="2949"/>
    <w:aliases w:val="baiaagaaboqcaaadrgcaaaw8bwaaaaaaaaaaaaaaaaaaaaaaaaaaaaaaaaaaaaaaaaaaaaaaaaaaaaaaaaaaaaaaaaaaaaaaaaaaaaaaaaaaaaaaaaaaaaaaaaaaaaaaaaaaaaaaaaaaaaaaaaaaaaaaaaaaaaaaaaaaaaaaaaaaaaaaaaaaaaaaaaaaaaaaaaaaaaaaaaaaaaaaaaaaaaaaaaaaaaaaaaaaaaaa"/>
    <w:basedOn w:val="a"/>
    <w:rsid w:val="006D37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571">
    <w:name w:val="2571"/>
    <w:aliases w:val="baiaagaaboqcaaadnayaaavcbgaaaaaaaaaaaaaaaaaaaaaaaaaaaaaaaaaaaaaaaaaaaaaaaaaaaaaaaaaaaaaaaaaaaaaaaaaaaaaaaaaaaaaaaaaaaaaaaaaaaaaaaaaaaaaaaaaaaaaaaaaaaaaaaaaaaaaaaaaaaaaaaaaaaaaaaaaaaaaaaaaaaaaaaaaaaaaaaaaaaaaaaaaaaaaaaaaaaaaaaaaaaaaa"/>
    <w:basedOn w:val="a"/>
    <w:rsid w:val="006D37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4347">
    <w:name w:val="24347"/>
    <w:aliases w:val="baiaagaaboqcaaad/lgaaaumwqaaaaaaaaaaaaaaaaaaaaaaaaaaaaaaaaaaaaaaaaaaaaaaaaaaaaaaaaaaaaaaaaaaaaaaaaaaaaaaaaaaaaaaaaaaaaaaaaaaaaaaaaaaaaaaaaaaaaaaaaaaaaaaaaaaaaaaaaaaaaaaaaaaaaaaaaaaaaaaaaaaaaaaaaaaaaaaaaaaaaaaaaaaaaaaaaaaaaaaaaaaaaa"/>
    <w:basedOn w:val="a"/>
    <w:rsid w:val="00A211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11BF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3129">
    <w:name w:val="3129"/>
    <w:aliases w:val="baiaagaaboqcaaadcgoaaawacgaaaaaaaaaaaaaaaaaaaaaaaaaaaaaaaaaaaaaaaaaaaaaaaaaaaaaaaaaaaaaaaaaaaaaaaaaaaaaaaaaaaaaaaaaaaaaaaaaaaaaaaaaaaaaaaaaaaaaaaaaaaaaaaaaaaaaaaaaaaaaaaaaaaaaaaaaaaaaaaaaaaaaaaaaaaaaaaaaaaaaaaaaaaaaaaaaaaaaaaaaaaaaa"/>
    <w:basedOn w:val="a"/>
    <w:rsid w:val="003B15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0668">
    <w:name w:val="40668"/>
    <w:aliases w:val="baiaagaaboqcaaadwjyaaaxolgaaaaaaaaaaaaaaaaaaaaaaaaaaaaaaaaaaaaaaaaaaaaaaaaaaaaaaaaaaaaaaaaaaaaaaaaaaaaaaaaaaaaaaaaaaaaaaaaaaaaaaaaaaaaaaaaaaaaaaaaaaaaaaaaaaaaaaaaaaaaaaaaaaaaaaaaaaaaaaaaaaaaaaaaaaaaaaaaaaaaaaaaaaaaaaaaaaaaaaaaaaaaa"/>
    <w:basedOn w:val="a"/>
    <w:rsid w:val="00A5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434">
    <w:name w:val="3434"/>
    <w:aliases w:val="baiaagaaboqcaaadkqkaaawfcqaaaaaaaaaaaaaaaaaaaaaaaaaaaaaaaaaaaaaaaaaaaaaaaaaaaaaaaaaaaaaaaaaaaaaaaaaaaaaaaaaaaaaaaaaaaaaaaaaaaaaaaaaaaaaaaaaaaaaaaaaaaaaaaaaaaaaaaaaaaaaaaaaaaaaaaaaaaaaaaaaaaaaaaaaaaaaaaaaaaaaaaaaaaaaaaaaaaaaaaaaaaaaa"/>
    <w:basedOn w:val="a"/>
    <w:rsid w:val="009516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9819">
    <w:name w:val="9819"/>
    <w:aliases w:val="baiaagaaboqcaaadpiaaaavmiaaaaaaaaaaaaaaaaaaaaaaaaaaaaaaaaaaaaaaaaaaaaaaaaaaaaaaaaaaaaaaaaaaaaaaaaaaaaaaaaaaaaaaaaaaaaaaaaaaaaaaaaaaaaaaaaaaaaaaaaaaaaaaaaaaaaaaaaaaaaaaaaaaaaaaaaaaaaaaaaaaaaaaaaaaaaaaaaaaaaaaaaaaaaaaaaaaaaaaaaaaaaaaa"/>
    <w:basedOn w:val="a"/>
    <w:rsid w:val="00A505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412">
    <w:name w:val="3412"/>
    <w:aliases w:val="baiaagaaboqcaaadjqsaaawbcwaaaaaaaaaaaaaaaaaaaaaaaaaaaaaaaaaaaaaaaaaaaaaaaaaaaaaaaaaaaaaaaaaaaaaaaaaaaaaaaaaaaaaaaaaaaaaaaaaaaaaaaaaaaaaaaaaaaaaaaaaaaaaaaaaaaaaaaaaaaaaaaaaaaaaaaaaaaaaaaaaaaaaaaaaaaaaaaaaaaaaaaaaaaaaaaaaaaaaaaaaaaaaa"/>
    <w:basedOn w:val="a"/>
    <w:rsid w:val="004025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806">
    <w:name w:val="3806"/>
    <w:aliases w:val="baiaagaaboqcaaadiqsaaauvcwaaaaaaaaaaaaaaaaaaaaaaaaaaaaaaaaaaaaaaaaaaaaaaaaaaaaaaaaaaaaaaaaaaaaaaaaaaaaaaaaaaaaaaaaaaaaaaaaaaaaaaaaaaaaaaaaaaaaaaaaaaaaaaaaaaaaaaaaaaaaaaaaaaaaaaaaaaaaaaaaaaaaaaaaaaaaaaaaaaaaaaaaaaaaaaaaaaaaaaaaaaaaaa"/>
    <w:basedOn w:val="a"/>
    <w:rsid w:val="004025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988">
    <w:name w:val="1988"/>
    <w:aliases w:val="baiaagaaboqcaaad/quaaaulbgaaaaaaaaaaaaaaaaaaaaaaaaaaaaaaaaaaaaaaaaaaaaaaaaaaaaaaaaaaaaaaaaaaaaaaaaaaaaaaaaaaaaaaaaaaaaaaaaaaaaaaaaaaaaaaaaaaaaaaaaaaaaaaaaaaaaaaaaaaaaaaaaaaaaaaaaaaaaaaaaaaaaaaaaaaaaaaaaaaaaaaaaaaaaaaaaaaaaaaaaaaaaaa"/>
    <w:basedOn w:val="a"/>
    <w:rsid w:val="004025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734">
    <w:name w:val="1734"/>
    <w:aliases w:val="baiaagaaboqcaaad/wqaaaunbqaaaaaaaaaaaaaaaaaaaaaaaaaaaaaaaaaaaaaaaaaaaaaaaaaaaaaaaaaaaaaaaaaaaaaaaaaaaaaaaaaaaaaaaaaaaaaaaaaaaaaaaaaaaaaaaaaaaaaaaaaaaaaaaaaaaaaaaaaaaaaaaaaaaaaaaaaaaaaaaaaaaaaaaaaaaaaaaaaaaaaaaaaaaaaaaaaaaaaaaaaaaaaa"/>
    <w:basedOn w:val="a"/>
    <w:rsid w:val="004025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046">
    <w:name w:val="2046"/>
    <w:aliases w:val="baiaagaaboqcaaadnwyaaavfbgaaaaaaaaaaaaaaaaaaaaaaaaaaaaaaaaaaaaaaaaaaaaaaaaaaaaaaaaaaaaaaaaaaaaaaaaaaaaaaaaaaaaaaaaaaaaaaaaaaaaaaaaaaaaaaaaaaaaaaaaaaaaaaaaaaaaaaaaaaaaaaaaaaaaaaaaaaaaaaaaaaaaaaaaaaaaaaaaaaaaaaaaaaaaaaaaaaaaaaaaaaaaaa"/>
    <w:basedOn w:val="a"/>
    <w:rsid w:val="004025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16">
    <w:name w:val="2116"/>
    <w:aliases w:val="baiaagaaboqcaaadfqyaaawlbgaaaaaaaaaaaaaaaaaaaaaaaaaaaaaaaaaaaaaaaaaaaaaaaaaaaaaaaaaaaaaaaaaaaaaaaaaaaaaaaaaaaaaaaaaaaaaaaaaaaaaaaaaaaaaaaaaaaaaaaaaaaaaaaaaaaaaaaaaaaaaaaaaaaaaaaaaaaaaaaaaaaaaaaaaaaaaaaaaaaaaaaaaaaaaaaaaaaaaaaaaaaaaa"/>
    <w:basedOn w:val="a"/>
    <w:rsid w:val="004025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704">
    <w:name w:val="1704"/>
    <w:aliases w:val="baiaagaaboqcaaad4qqaaaxvbaaaaaaaaaaaaaaaaaaaaaaaaaaaaaaaaaaaaaaaaaaaaaaaaaaaaaaaaaaaaaaaaaaaaaaaaaaaaaaaaaaaaaaaaaaaaaaaaaaaaaaaaaaaaaaaaaaaaaaaaaaaaaaaaaaaaaaaaaaaaaaaaaaaaaaaaaaaaaaaaaaaaaaaaaaaaaaaaaaaaaaaaaaaaaaaaaaaaaaaaaaaaaaa"/>
    <w:basedOn w:val="a"/>
    <w:rsid w:val="004025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008">
    <w:name w:val="2008"/>
    <w:aliases w:val="baiaagaaboqcaaadeqyaaaufbgaaaaaaaaaaaaaaaaaaaaaaaaaaaaaaaaaaaaaaaaaaaaaaaaaaaaaaaaaaaaaaaaaaaaaaaaaaaaaaaaaaaaaaaaaaaaaaaaaaaaaaaaaaaaaaaaaaaaaaaaaaaaaaaaaaaaaaaaaaaaaaaaaaaaaaaaaaaaaaaaaaaaaaaaaaaaaaaaaaaaaaaaaaaaaaaaaaaaaaaaaaaaaa"/>
    <w:basedOn w:val="a"/>
    <w:rsid w:val="004025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">
    <w:name w:val="rvps2"/>
    <w:basedOn w:val="a"/>
    <w:rsid w:val="00735A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0">
    <w:name w:val="Нормальний текст"/>
    <w:basedOn w:val="a"/>
    <w:link w:val="af1"/>
    <w:rsid w:val="00532E91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 w:eastAsia="x-none"/>
    </w:rPr>
  </w:style>
  <w:style w:type="character" w:customStyle="1" w:styleId="af1">
    <w:name w:val="Нормальний текст Знак"/>
    <w:link w:val="af0"/>
    <w:locked/>
    <w:rsid w:val="00532E91"/>
    <w:rPr>
      <w:rFonts w:ascii="Antiqua" w:eastAsia="Times New Roman" w:hAnsi="Antiqua" w:cs="Times New Roman"/>
      <w:sz w:val="26"/>
      <w:szCs w:val="20"/>
      <w:lang w:val="uk-UA" w:eastAsia="x-none"/>
    </w:rPr>
  </w:style>
  <w:style w:type="paragraph" w:customStyle="1" w:styleId="2272">
    <w:name w:val="2272"/>
    <w:aliases w:val="baiaagaaboqcaaadvgqaaaxmbaaaaaaaaaaaaaaaaaaaaaaaaaaaaaaaaaaaaaaaaaaaaaaaaaaaaaaaaaaaaaaaaaaaaaaaaaaaaaaaaaaaaaaaaaaaaaaaaaaaaaaaaaaaaaaaaaaaaaaaaaaaaaaaaaaaaaaaaaaaaaaaaaaaaaaaaaaaaaaaaaaaaaaaaaaaaaaaaaaaaaaaaaaaaaaaaaaaaaaaaaaaaaaa"/>
    <w:basedOn w:val="a"/>
    <w:rsid w:val="005C76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813">
    <w:name w:val="10813"/>
    <w:aliases w:val="baiaagaaboqcaaadayyaaaurjgaaaaaaaaaaaaaaaaaaaaaaaaaaaaaaaaaaaaaaaaaaaaaaaaaaaaaaaaaaaaaaaaaaaaaaaaaaaaaaaaaaaaaaaaaaaaaaaaaaaaaaaaaaaaaaaaaaaaaaaaaaaaaaaaaaaaaaaaaaaaaaaaaaaaaaaaaaaaaaaaaaaaaaaaaaaaaaaaaaaaaaaaaaaaaaaaaaaaaaaaaaaaa"/>
    <w:basedOn w:val="a"/>
    <w:rsid w:val="00AB5F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9555">
    <w:name w:val="9555"/>
    <w:aliases w:val="baiaagaaboqcaaaddieaaaweiqaaaaaaaaaaaaaaaaaaaaaaaaaaaaaaaaaaaaaaaaaaaaaaaaaaaaaaaaaaaaaaaaaaaaaaaaaaaaaaaaaaaaaaaaaaaaaaaaaaaaaaaaaaaaaaaaaaaaaaaaaaaaaaaaaaaaaaaaaaaaaaaaaaaaaaaaaaaaaaaaaaaaaaaaaaaaaaaaaaaaaaaaaaaaaaaaaaaaaaaaaaaaaa"/>
    <w:basedOn w:val="a"/>
    <w:rsid w:val="001110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394">
    <w:name w:val="2394"/>
    <w:aliases w:val="baiaagaaboqcaaadoauaaavgbqaaaaaaaaaaaaaaaaaaaaaaaaaaaaaaaaaaaaaaaaaaaaaaaaaaaaaaaaaaaaaaaaaaaaaaaaaaaaaaaaaaaaaaaaaaaaaaaaaaaaaaaaaaaaaaaaaaaaaaaaaaaaaaaaaaaaaaaaaaaaaaaaaaaaaaaaaaaaaaaaaaaaaaaaaaaaaaaaaaaaaaaaaaaaaaaaaaaaaaaaaaaaaa"/>
    <w:basedOn w:val="a"/>
    <w:rsid w:val="00D32B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39">
    <w:name w:val="1439"/>
    <w:aliases w:val="baiaagaaboqcaaad1qmaaaxjawaaaaaaaaaaaaaaaaaaaaaaaaaaaaaaaaaaaaaaaaaaaaaaaaaaaaaaaaaaaaaaaaaaaaaaaaaaaaaaaaaaaaaaaaaaaaaaaaaaaaaaaaaaaaaaaaaaaaaaaaaaaaaaaaaaaaaaaaaaaaaaaaaaaaaaaaaaaaaaaaaaaaaaaaaaaaaaaaaaaaaaaaaaaaaaaaaaaaaaaaaaaaaa"/>
    <w:basedOn w:val="a"/>
    <w:rsid w:val="00D01D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25">
    <w:name w:val="2225"/>
    <w:aliases w:val="baiaagaaboqcaaad5wyaaax1bgaaaaaaaaaaaaaaaaaaaaaaaaaaaaaaaaaaaaaaaaaaaaaaaaaaaaaaaaaaaaaaaaaaaaaaaaaaaaaaaaaaaaaaaaaaaaaaaaaaaaaaaaaaaaaaaaaaaaaaaaaaaaaaaaaaaaaaaaaaaaaaaaaaaaaaaaaaaaaaaaaaaaaaaaaaaaaaaaaaaaaaaaaaaaaaaaaaaaaaaaaaaaaa"/>
    <w:basedOn w:val="a"/>
    <w:rsid w:val="00D01D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61">
    <w:name w:val="2161"/>
    <w:aliases w:val="baiaagaaboqcaaadrgqaaavubaaaaaaaaaaaaaaaaaaaaaaaaaaaaaaaaaaaaaaaaaaaaaaaaaaaaaaaaaaaaaaaaaaaaaaaaaaaaaaaaaaaaaaaaaaaaaaaaaaaaaaaaaaaaaaaaaaaaaaaaaaaaaaaaaaaaaaaaaaaaaaaaaaaaaaaaaaaaaaaaaaaaaaaaaaaaaaaaaaaaaaaaaaaaaaaaaaaaaaaaaaaaaaa"/>
    <w:basedOn w:val="a"/>
    <w:rsid w:val="00D01D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457">
    <w:name w:val="2457"/>
    <w:aliases w:val="baiaagaaboqcaaadvauaaaxkbqaaaaaaaaaaaaaaaaaaaaaaaaaaaaaaaaaaaaaaaaaaaaaaaaaaaaaaaaaaaaaaaaaaaaaaaaaaaaaaaaaaaaaaaaaaaaaaaaaaaaaaaaaaaaaaaaaaaaaaaaaaaaaaaaaaaaaaaaaaaaaaaaaaaaaaaaaaaaaaaaaaaaaaaaaaaaaaaaaaaaaaaaaaaaaaaaaaaaaaaaaaaaaa"/>
    <w:basedOn w:val="a"/>
    <w:rsid w:val="002676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6241">
    <w:name w:val="6241"/>
    <w:aliases w:val="baiaagaaboqcaaadwbeaaaxoeqaaaaaaaaaaaaaaaaaaaaaaaaaaaaaaaaaaaaaaaaaaaaaaaaaaaaaaaaaaaaaaaaaaaaaaaaaaaaaaaaaaaaaaaaaaaaaaaaaaaaaaaaaaaaaaaaaaaaaaaaaaaaaaaaaaaaaaaaaaaaaaaaaaaaaaaaaaaaaaaaaaaaaaaaaaaaaaaaaaaaaaaaaaaaaaaaaaaaaaaaaaaaaa"/>
    <w:basedOn w:val="a"/>
    <w:rsid w:val="009663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697">
    <w:name w:val="2697"/>
    <w:aliases w:val="baiaagaaboqcaaadtayaaavabgaaaaaaaaaaaaaaaaaaaaaaaaaaaaaaaaaaaaaaaaaaaaaaaaaaaaaaaaaaaaaaaaaaaaaaaaaaaaaaaaaaaaaaaaaaaaaaaaaaaaaaaaaaaaaaaaaaaaaaaaaaaaaaaaaaaaaaaaaaaaaaaaaaaaaaaaaaaaaaaaaaaaaaaaaaaaaaaaaaaaaaaaaaaaaaaaaaaaaaaaaaaaaa"/>
    <w:basedOn w:val="a"/>
    <w:rsid w:val="003A53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482">
    <w:name w:val="5482"/>
    <w:aliases w:val="baiaagaaboqcaaadeq8aaawhdwaaaaaaaaaaaaaaaaaaaaaaaaaaaaaaaaaaaaaaaaaaaaaaaaaaaaaaaaaaaaaaaaaaaaaaaaaaaaaaaaaaaaaaaaaaaaaaaaaaaaaaaaaaaaaaaaaaaaaaaaaaaaaaaaaaaaaaaaaaaaaaaaaaaaaaaaaaaaaaaaaaaaaaaaaaaaaaaaaaaaaaaaaaaaaaaaaaaaaaaaaaaaaa"/>
    <w:basedOn w:val="a"/>
    <w:rsid w:val="002156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2">
    <w:name w:val="Body text (2)_"/>
    <w:basedOn w:val="a0"/>
    <w:link w:val="Bodytext20"/>
    <w:semiHidden/>
    <w:locked/>
    <w:rsid w:val="009F3E5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semiHidden/>
    <w:qFormat/>
    <w:rsid w:val="009F3E52"/>
    <w:pPr>
      <w:widowControl w:val="0"/>
      <w:shd w:val="clear" w:color="auto" w:fill="FFFFFF"/>
      <w:spacing w:after="0" w:line="322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7504">
    <w:name w:val="17504"/>
    <w:aliases w:val="baiaagaaboqcaaadej4aaaugpgaaaaaaaaaaaaaaaaaaaaaaaaaaaaaaaaaaaaaaaaaaaaaaaaaaaaaaaaaaaaaaaaaaaaaaaaaaaaaaaaaaaaaaaaaaaaaaaaaaaaaaaaaaaaaaaaaaaaaaaaaaaaaaaaaaaaaaaaaaaaaaaaaaaaaaaaaaaaaaaaaaaaaaaaaaaaaaaaaaaaaaaaaaaaaaaaaaaaaaaaaaaaa"/>
    <w:basedOn w:val="a"/>
    <w:rsid w:val="001F68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8">
    <w:name w:val="Font Style8"/>
    <w:rsid w:val="00EC16CC"/>
    <w:rPr>
      <w:rFonts w:ascii="Arial" w:hAnsi="Arial" w:cs="Arial"/>
      <w:b/>
      <w:bCs/>
      <w:sz w:val="28"/>
      <w:szCs w:val="28"/>
    </w:rPr>
  </w:style>
  <w:style w:type="paragraph" w:customStyle="1" w:styleId="8902">
    <w:name w:val="8902"/>
    <w:aliases w:val="baiaagaaboqcaaadaxwaaaurhaaaaaaaaaaaaaaaaaaaaaaaaaaaaaaaaaaaaaaaaaaaaaaaaaaaaaaaaaaaaaaaaaaaaaaaaaaaaaaaaaaaaaaaaaaaaaaaaaaaaaaaaaaaaaaaaaaaaaaaaaaaaaaaaaaaaaaaaaaaaaaaaaaaaaaaaaaaaaaaaaaaaaaaaaaaaaaaaaaaaaaaaaaaaaaaaaaaaaaaaaaaaaaa"/>
    <w:basedOn w:val="a"/>
    <w:rsid w:val="00A933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978">
    <w:name w:val="2978"/>
    <w:aliases w:val="baiaagaaboqcaaadxwcaaaxvbwaaaaaaaaaaaaaaaaaaaaaaaaaaaaaaaaaaaaaaaaaaaaaaaaaaaaaaaaaaaaaaaaaaaaaaaaaaaaaaaaaaaaaaaaaaaaaaaaaaaaaaaaaaaaaaaaaaaaaaaaaaaaaaaaaaaaaaaaaaaaaaaaaaaaaaaaaaaaaaaaaaaaaaaaaaaaaaaaaaaaaaaaaaaaaaaaaaaaaaaaaaaaaa"/>
    <w:basedOn w:val="a"/>
    <w:rsid w:val="008929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509">
    <w:name w:val="4509"/>
    <w:aliases w:val="baiaagaaboqcaaadwg0aaaxqdqaaaaaaaaaaaaaaaaaaaaaaaaaaaaaaaaaaaaaaaaaaaaaaaaaaaaaaaaaaaaaaaaaaaaaaaaaaaaaaaaaaaaaaaaaaaaaaaaaaaaaaaaaaaaaaaaaaaaaaaaaaaaaaaaaaaaaaaaaaaaaaaaaaaaaaaaaaaaaaaaaaaaaaaaaaaaaaaaaaaaaaaaaaaaaaaaaaaaaaaaaaaaaa"/>
    <w:basedOn w:val="a"/>
    <w:rsid w:val="008929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80">
    <w:name w:val="2280"/>
    <w:aliases w:val="baiaagaaboqcaaadhgcaaausbwaaaaaaaaaaaaaaaaaaaaaaaaaaaaaaaaaaaaaaaaaaaaaaaaaaaaaaaaaaaaaaaaaaaaaaaaaaaaaaaaaaaaaaaaaaaaaaaaaaaaaaaaaaaaaaaaaaaaaaaaaaaaaaaaaaaaaaaaaaaaaaaaaaaaaaaaaaaaaaaaaaaaaaaaaaaaaaaaaaaaaaaaaaaaaaaaaaaaaaaaaaaaaa"/>
    <w:basedOn w:val="a"/>
    <w:rsid w:val="008929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65">
    <w:name w:val="1465"/>
    <w:aliases w:val="baiaagaaboqcaaadtqmaaaxdawaaaaaaaaaaaaaaaaaaaaaaaaaaaaaaaaaaaaaaaaaaaaaaaaaaaaaaaaaaaaaaaaaaaaaaaaaaaaaaaaaaaaaaaaaaaaaaaaaaaaaaaaaaaaaaaaaaaaaaaaaaaaaaaaaaaaaaaaaaaaaaaaaaaaaaaaaaaaaaaaaaaaaaaaaaaaaaaaaaaaaaaaaaaaaaaaaaaaaaaaaaaaaa"/>
    <w:basedOn w:val="a"/>
    <w:rsid w:val="004266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23">
    <w:name w:val="rvts23"/>
    <w:basedOn w:val="a0"/>
    <w:rsid w:val="00E81A1D"/>
  </w:style>
  <w:style w:type="paragraph" w:customStyle="1" w:styleId="4774">
    <w:name w:val="4774"/>
    <w:aliases w:val="baiaagaaboqcaaadiqwaaawxdaaaaaaaaaaaaaaaaaaaaaaaaaaaaaaaaaaaaaaaaaaaaaaaaaaaaaaaaaaaaaaaaaaaaaaaaaaaaaaaaaaaaaaaaaaaaaaaaaaaaaaaaaaaaaaaaaaaaaaaaaaaaaaaaaaaaaaaaaaaaaaaaaaaaaaaaaaaaaaaaaaaaaaaaaaaaaaaaaaaaaaaaaaaaaaaaaaaaaaaaaaaaaaa"/>
    <w:basedOn w:val="a"/>
    <w:rsid w:val="007D37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345">
    <w:name w:val="12345"/>
    <w:aliases w:val="baiaagaaboqcaaadlswaaau7laaaaaaaaaaaaaaaaaaaaaaaaaaaaaaaaaaaaaaaaaaaaaaaaaaaaaaaaaaaaaaaaaaaaaaaaaaaaaaaaaaaaaaaaaaaaaaaaaaaaaaaaaaaaaaaaaaaaaaaaaaaaaaaaaaaaaaaaaaaaaaaaaaaaaaaaaaaaaaaaaaaaaaaaaaaaaaaaaaaaaaaaaaaaaaaaaaaaaaaaaaaaaa"/>
    <w:basedOn w:val="a"/>
    <w:rsid w:val="00C701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017">
    <w:name w:val="3017"/>
    <w:aliases w:val="baiaagaaboqcaaad6gcaaax4bwaaaaaaaaaaaaaaaaaaaaaaaaaaaaaaaaaaaaaaaaaaaaaaaaaaaaaaaaaaaaaaaaaaaaaaaaaaaaaaaaaaaaaaaaaaaaaaaaaaaaaaaaaaaaaaaaaaaaaaaaaaaaaaaaaaaaaaaaaaaaaaaaaaaaaaaaaaaaaaaaaaaaaaaaaaaaaaaaaaaaaaaaaaaaaaaaaaaaaaaaaaaaaa"/>
    <w:basedOn w:val="a"/>
    <w:rsid w:val="00A57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33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1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5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3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4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5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5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0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499106">
          <w:marLeft w:val="0"/>
          <w:marRight w:val="510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8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0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7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7595">
          <w:marLeft w:val="0"/>
          <w:marRight w:val="396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99524">
          <w:marLeft w:val="0"/>
          <w:marRight w:val="396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2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6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3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0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1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2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923471">
          <w:marLeft w:val="0"/>
          <w:marRight w:val="396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09344">
          <w:marLeft w:val="0"/>
          <w:marRight w:val="396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9295">
          <w:marLeft w:val="0"/>
          <w:marRight w:val="396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0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08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4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2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39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91700">
              <w:marLeft w:val="0"/>
              <w:marRight w:val="-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3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9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1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2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6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1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17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9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93552">
          <w:marLeft w:val="0"/>
          <w:marRight w:val="-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14809">
          <w:marLeft w:val="0"/>
          <w:marRight w:val="-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9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47219">
          <w:marLeft w:val="0"/>
          <w:marRight w:val="396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63515">
          <w:marLeft w:val="0"/>
          <w:marRight w:val="396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60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7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7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0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6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1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3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554C3-962E-4DBD-BF21-E07AE071F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2</TotalTime>
  <Pages>1</Pages>
  <Words>724</Words>
  <Characters>413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Пользователь</cp:lastModifiedBy>
  <cp:revision>358</cp:revision>
  <cp:lastPrinted>2026-04-07T07:36:00Z</cp:lastPrinted>
  <dcterms:created xsi:type="dcterms:W3CDTF">2024-11-06T09:32:00Z</dcterms:created>
  <dcterms:modified xsi:type="dcterms:W3CDTF">2026-04-29T06:59:00Z</dcterms:modified>
</cp:coreProperties>
</file>